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40" w:rsidRDefault="004E746A" w:rsidP="002072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74.95pt;margin-top:7.3pt;width:215.15pt;height:95.25pt;z-index:251658240">
            <v:textbox>
              <w:txbxContent>
                <w:p w:rsidR="000019E3" w:rsidRDefault="000019E3" w:rsidP="005119C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0019E3" w:rsidRDefault="000019E3" w:rsidP="005119C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0019E3" w:rsidRDefault="000019E3" w:rsidP="005119C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от_</w:t>
                  </w:r>
                  <w:r w:rsidR="004E0E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E235C2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9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0019E3" w:rsidRDefault="000019E3" w:rsidP="005119C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СОШ №24</w:t>
                  </w:r>
                </w:p>
                <w:p w:rsidR="000019E3" w:rsidRDefault="000019E3" w:rsidP="005119C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ени К.И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доруб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="00E235C2">
                    <w:rPr>
                      <w:rFonts w:ascii="Times New Roman" w:hAnsi="Times New Roman"/>
                      <w:sz w:val="24"/>
                      <w:szCs w:val="24"/>
                    </w:rPr>
                    <w:t>__________________О.В.Колесникова</w:t>
                  </w:r>
                  <w:proofErr w:type="spellEnd"/>
                </w:p>
              </w:txbxContent>
            </v:textbox>
          </v:rect>
        </w:pict>
      </w:r>
      <w:r w:rsidR="00207240" w:rsidRPr="00207240">
        <w:rPr>
          <w:sz w:val="28"/>
          <w:szCs w:val="28"/>
        </w:rPr>
        <w:t xml:space="preserve">                                                                                          </w:t>
      </w:r>
    </w:p>
    <w:p w:rsidR="00207240" w:rsidRDefault="00207240" w:rsidP="00207240">
      <w:pPr>
        <w:rPr>
          <w:rFonts w:ascii="Times New Roman" w:hAnsi="Times New Roman"/>
          <w:sz w:val="24"/>
          <w:szCs w:val="24"/>
        </w:rPr>
      </w:pPr>
    </w:p>
    <w:p w:rsidR="00207240" w:rsidRDefault="00207240" w:rsidP="00207240">
      <w:pPr>
        <w:jc w:val="center"/>
        <w:rPr>
          <w:rFonts w:ascii="Times New Roman" w:hAnsi="Times New Roman"/>
          <w:sz w:val="24"/>
          <w:szCs w:val="24"/>
        </w:rPr>
      </w:pPr>
    </w:p>
    <w:p w:rsidR="00207240" w:rsidRDefault="00207240" w:rsidP="00207240">
      <w:pPr>
        <w:jc w:val="center"/>
        <w:rPr>
          <w:rFonts w:ascii="Times New Roman" w:hAnsi="Times New Roman"/>
          <w:sz w:val="24"/>
          <w:szCs w:val="24"/>
        </w:rPr>
      </w:pPr>
    </w:p>
    <w:p w:rsidR="00207240" w:rsidRDefault="00207240" w:rsidP="00207240">
      <w:pPr>
        <w:jc w:val="center"/>
        <w:rPr>
          <w:rFonts w:ascii="Times New Roman" w:hAnsi="Times New Roman"/>
          <w:sz w:val="24"/>
          <w:szCs w:val="24"/>
        </w:rPr>
      </w:pPr>
    </w:p>
    <w:p w:rsidR="00207240" w:rsidRDefault="00207240" w:rsidP="002541D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41D2" w:rsidRDefault="002541D2" w:rsidP="002541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07240" w:rsidRDefault="00207240" w:rsidP="00207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F813D2" w:rsidRDefault="005119CA" w:rsidP="00207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813D2">
        <w:rPr>
          <w:rFonts w:ascii="Times New Roman" w:hAnsi="Times New Roman"/>
          <w:b/>
          <w:sz w:val="28"/>
          <w:szCs w:val="28"/>
        </w:rPr>
        <w:t>ачального общего образования</w:t>
      </w:r>
    </w:p>
    <w:p w:rsidR="002B6D30" w:rsidRDefault="002B6D30" w:rsidP="00207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– 4 классы, ФГОС НОО)</w:t>
      </w:r>
    </w:p>
    <w:p w:rsidR="00207240" w:rsidRDefault="00207240" w:rsidP="00207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4969FA">
        <w:rPr>
          <w:rFonts w:ascii="Times New Roman" w:hAnsi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207240" w:rsidRDefault="00207240" w:rsidP="002072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й общеобразовательной школы № 24 </w:t>
      </w:r>
      <w:r>
        <w:rPr>
          <w:rFonts w:ascii="Times New Roman" w:hAnsi="Times New Roman"/>
          <w:b/>
          <w:sz w:val="28"/>
          <w:szCs w:val="28"/>
        </w:rPr>
        <w:br/>
        <w:t xml:space="preserve">имени Константина Иосифовича </w:t>
      </w:r>
      <w:proofErr w:type="spellStart"/>
      <w:r>
        <w:rPr>
          <w:rFonts w:ascii="Times New Roman" w:hAnsi="Times New Roman"/>
          <w:b/>
          <w:sz w:val="28"/>
          <w:szCs w:val="28"/>
        </w:rPr>
        <w:t>Недорубова</w:t>
      </w:r>
      <w:proofErr w:type="spellEnd"/>
    </w:p>
    <w:p w:rsidR="00207240" w:rsidRDefault="006353F9" w:rsidP="006353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Краснодарского края</w:t>
      </w:r>
      <w:r w:rsidR="001C0917">
        <w:rPr>
          <w:rFonts w:ascii="Times New Roman" w:hAnsi="Times New Roman"/>
          <w:b/>
          <w:sz w:val="28"/>
          <w:szCs w:val="28"/>
        </w:rPr>
        <w:t xml:space="preserve">  </w:t>
      </w:r>
      <w:r w:rsidR="001C0917">
        <w:rPr>
          <w:rFonts w:ascii="Times New Roman" w:hAnsi="Times New Roman"/>
          <w:b/>
          <w:sz w:val="28"/>
          <w:szCs w:val="28"/>
        </w:rPr>
        <w:br/>
        <w:t>на 201</w:t>
      </w:r>
      <w:r w:rsidR="00E235C2">
        <w:rPr>
          <w:rFonts w:ascii="Times New Roman" w:hAnsi="Times New Roman"/>
          <w:b/>
          <w:sz w:val="28"/>
          <w:szCs w:val="28"/>
        </w:rPr>
        <w:t>9</w:t>
      </w:r>
      <w:r w:rsidR="00F52C07">
        <w:rPr>
          <w:rFonts w:ascii="Times New Roman" w:hAnsi="Times New Roman"/>
          <w:b/>
          <w:sz w:val="28"/>
          <w:szCs w:val="28"/>
        </w:rPr>
        <w:t xml:space="preserve"> </w:t>
      </w:r>
      <w:r w:rsidR="001C0917">
        <w:rPr>
          <w:rFonts w:ascii="Times New Roman" w:hAnsi="Times New Roman"/>
          <w:b/>
          <w:sz w:val="28"/>
          <w:szCs w:val="28"/>
        </w:rPr>
        <w:t xml:space="preserve">- </w:t>
      </w:r>
      <w:r w:rsidR="00F52C07">
        <w:rPr>
          <w:rFonts w:ascii="Times New Roman" w:hAnsi="Times New Roman"/>
          <w:b/>
          <w:sz w:val="28"/>
          <w:szCs w:val="28"/>
        </w:rPr>
        <w:t xml:space="preserve"> </w:t>
      </w:r>
      <w:r w:rsidR="00E235C2">
        <w:rPr>
          <w:rFonts w:ascii="Times New Roman" w:hAnsi="Times New Roman"/>
          <w:b/>
          <w:sz w:val="28"/>
          <w:szCs w:val="28"/>
        </w:rPr>
        <w:t>2020</w:t>
      </w:r>
      <w:r w:rsidR="0020724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07240" w:rsidRDefault="00207240" w:rsidP="002072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240" w:rsidRPr="005441AF" w:rsidRDefault="00207240" w:rsidP="002072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07240" w:rsidRPr="005441AF" w:rsidRDefault="00207240" w:rsidP="002072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240" w:rsidRPr="005441AF" w:rsidRDefault="00207240" w:rsidP="003C43C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Цели и задачи</w:t>
      </w:r>
      <w:r w:rsidR="00DD53DB" w:rsidRPr="005441AF">
        <w:rPr>
          <w:rFonts w:ascii="Times New Roman" w:hAnsi="Times New Roman"/>
          <w:b/>
          <w:sz w:val="24"/>
          <w:szCs w:val="24"/>
        </w:rPr>
        <w:t xml:space="preserve"> образовательного учреждения</w:t>
      </w:r>
    </w:p>
    <w:p w:rsidR="0092693D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1) </w:t>
      </w:r>
      <w:r w:rsidR="0092693D" w:rsidRPr="005441AF">
        <w:rPr>
          <w:rFonts w:ascii="Times New Roman" w:hAnsi="Times New Roman"/>
          <w:sz w:val="24"/>
          <w:szCs w:val="24"/>
        </w:rPr>
        <w:t>Сохранить и укрепить физическое и психическое здоровье и безопасность учащихся, обеспечить их эмоциональное благополучие;</w:t>
      </w:r>
    </w:p>
    <w:p w:rsidR="00321D6A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2) </w:t>
      </w:r>
      <w:r w:rsidR="0092693D" w:rsidRPr="005441AF">
        <w:rPr>
          <w:rFonts w:ascii="Times New Roman" w:hAnsi="Times New Roman"/>
          <w:sz w:val="24"/>
          <w:szCs w:val="24"/>
        </w:rPr>
        <w:t xml:space="preserve">Развить творческие способности школьников с учетом их индивидуальных особенностей; сохранить и поддержать </w:t>
      </w:r>
      <w:r w:rsidR="00321D6A" w:rsidRPr="005441AF">
        <w:rPr>
          <w:rFonts w:ascii="Times New Roman" w:hAnsi="Times New Roman"/>
          <w:sz w:val="24"/>
          <w:szCs w:val="24"/>
        </w:rPr>
        <w:t>индивидуальности каждого ребенка;</w:t>
      </w:r>
    </w:p>
    <w:p w:rsidR="00321D6A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3) </w:t>
      </w:r>
      <w:r w:rsidR="00321D6A" w:rsidRPr="005441AF">
        <w:rPr>
          <w:rFonts w:ascii="Times New Roman" w:hAnsi="Times New Roman"/>
          <w:sz w:val="24"/>
          <w:szCs w:val="24"/>
        </w:rPr>
        <w:t>Сформировать у младших школьников основы теоретического и практического мышления и сознания; дать им опыт осуществления различных видов деятельности;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4) </w:t>
      </w:r>
      <w:r w:rsidR="007A6404" w:rsidRPr="005441AF">
        <w:rPr>
          <w:rFonts w:ascii="Times New Roman" w:hAnsi="Times New Roman"/>
          <w:sz w:val="24"/>
          <w:szCs w:val="24"/>
        </w:rPr>
        <w:t>Создать педагогические условия, обеспечивающие не только успешное образование на данн</w:t>
      </w:r>
      <w:r w:rsidR="00390D51" w:rsidRPr="005441AF">
        <w:rPr>
          <w:rFonts w:ascii="Times New Roman" w:hAnsi="Times New Roman"/>
          <w:sz w:val="24"/>
          <w:szCs w:val="24"/>
        </w:rPr>
        <w:t xml:space="preserve">ой ступени, но и широкий перенос средств, освоенных в общем образовании. </w:t>
      </w:r>
      <w:r w:rsidR="00207240" w:rsidRPr="005441A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1445F" w:rsidRPr="005441AF" w:rsidRDefault="0011445F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240" w:rsidRPr="005441AF" w:rsidRDefault="00207240" w:rsidP="00753ECD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441AF">
        <w:rPr>
          <w:rFonts w:ascii="Times New Roman" w:eastAsiaTheme="minorHAnsi" w:hAnsi="Times New Roman"/>
          <w:b/>
          <w:sz w:val="24"/>
          <w:szCs w:val="24"/>
        </w:rPr>
        <w:t xml:space="preserve">Ожидаемые </w:t>
      </w:r>
      <w:r w:rsidR="008B79AB" w:rsidRPr="005441AF">
        <w:rPr>
          <w:rFonts w:ascii="Times New Roman" w:eastAsiaTheme="minorHAnsi" w:hAnsi="Times New Roman"/>
          <w:b/>
          <w:sz w:val="24"/>
          <w:szCs w:val="24"/>
        </w:rPr>
        <w:t xml:space="preserve"> результаты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1) </w:t>
      </w:r>
      <w:r w:rsidR="00207240" w:rsidRPr="005441AF">
        <w:rPr>
          <w:rFonts w:ascii="Times New Roman" w:hAnsi="Times New Roman"/>
          <w:sz w:val="24"/>
          <w:szCs w:val="24"/>
        </w:rPr>
        <w:t xml:space="preserve">Личностные результаты – готовность и способность обучающихся к саморазвитию, </w:t>
      </w:r>
      <w:proofErr w:type="spellStart"/>
      <w:r w:rsidR="00207240" w:rsidRPr="005441A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207240" w:rsidRPr="005441AF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</w:t>
      </w:r>
      <w:r w:rsidR="00B46A79" w:rsidRPr="005441AF">
        <w:rPr>
          <w:rFonts w:ascii="Times New Roman" w:hAnsi="Times New Roman"/>
          <w:sz w:val="24"/>
          <w:szCs w:val="24"/>
        </w:rPr>
        <w:t xml:space="preserve">выпускников начальной </w:t>
      </w:r>
      <w:r w:rsidR="00207240" w:rsidRPr="005441AF">
        <w:rPr>
          <w:rFonts w:ascii="Times New Roman" w:hAnsi="Times New Roman"/>
          <w:sz w:val="24"/>
          <w:szCs w:val="24"/>
        </w:rPr>
        <w:t xml:space="preserve">школы, отражающие их индивидуально-личностные позиции, социальные компетентности, личностные качества; </w:t>
      </w:r>
      <w:proofErr w:type="spellStart"/>
      <w:r w:rsidR="00207240" w:rsidRPr="005441A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207240" w:rsidRPr="005441AF">
        <w:rPr>
          <w:rFonts w:ascii="Times New Roman" w:hAnsi="Times New Roman"/>
          <w:sz w:val="24"/>
          <w:szCs w:val="24"/>
        </w:rPr>
        <w:t xml:space="preserve"> основ российской, гражданской </w:t>
      </w:r>
      <w:proofErr w:type="spellStart"/>
      <w:r w:rsidR="00207240" w:rsidRPr="005441AF">
        <w:rPr>
          <w:rFonts w:ascii="Times New Roman" w:hAnsi="Times New Roman"/>
          <w:sz w:val="24"/>
          <w:szCs w:val="24"/>
        </w:rPr>
        <w:t>индентичности</w:t>
      </w:r>
      <w:proofErr w:type="spellEnd"/>
      <w:r w:rsidR="00207240" w:rsidRPr="005441AF">
        <w:rPr>
          <w:rFonts w:ascii="Times New Roman" w:hAnsi="Times New Roman"/>
          <w:sz w:val="24"/>
          <w:szCs w:val="24"/>
        </w:rPr>
        <w:t>;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5441AF">
        <w:rPr>
          <w:rFonts w:ascii="Times New Roman" w:hAnsi="Times New Roman"/>
          <w:sz w:val="24"/>
          <w:szCs w:val="24"/>
        </w:rPr>
        <w:t>М</w:t>
      </w:r>
      <w:r w:rsidR="00207240" w:rsidRPr="005441AF">
        <w:rPr>
          <w:rFonts w:ascii="Times New Roman" w:hAnsi="Times New Roman"/>
          <w:sz w:val="24"/>
          <w:szCs w:val="24"/>
        </w:rPr>
        <w:t>етапредметные</w:t>
      </w:r>
      <w:proofErr w:type="spellEnd"/>
      <w:r w:rsidR="00207240" w:rsidRPr="005441AF">
        <w:rPr>
          <w:rFonts w:ascii="Times New Roman" w:hAnsi="Times New Roman"/>
          <w:sz w:val="24"/>
          <w:szCs w:val="24"/>
        </w:rPr>
        <w:t xml:space="preserve"> результаты – освоенные </w:t>
      </w:r>
      <w:proofErr w:type="gramStart"/>
      <w:r w:rsidR="00207240" w:rsidRPr="005441A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207240" w:rsidRPr="005441AF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1AF">
        <w:rPr>
          <w:rFonts w:ascii="Times New Roman" w:hAnsi="Times New Roman"/>
          <w:sz w:val="24"/>
          <w:szCs w:val="24"/>
        </w:rPr>
        <w:t>3) П</w:t>
      </w:r>
      <w:r w:rsidR="00207240" w:rsidRPr="005441AF">
        <w:rPr>
          <w:rFonts w:ascii="Times New Roman" w:hAnsi="Times New Roman"/>
          <w:sz w:val="24"/>
          <w:szCs w:val="24"/>
        </w:rPr>
        <w:t xml:space="preserve">редметные результаты – освоенные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r w:rsidR="00207240" w:rsidRPr="005441AF">
        <w:rPr>
          <w:rFonts w:ascii="Times New Roman" w:hAnsi="Times New Roman"/>
          <w:b/>
          <w:sz w:val="24"/>
          <w:szCs w:val="24"/>
        </w:rPr>
        <w:br/>
      </w:r>
      <w:proofErr w:type="gramEnd"/>
    </w:p>
    <w:p w:rsidR="00811CDB" w:rsidRPr="005441AF" w:rsidRDefault="00D646C4" w:rsidP="00753ECD">
      <w:pPr>
        <w:spacing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 xml:space="preserve">3. </w:t>
      </w:r>
      <w:r w:rsidR="006478F3" w:rsidRPr="005441AF">
        <w:rPr>
          <w:rFonts w:ascii="Times New Roman" w:hAnsi="Times New Roman"/>
          <w:sz w:val="24"/>
          <w:szCs w:val="24"/>
        </w:rPr>
        <w:t xml:space="preserve"> </w:t>
      </w:r>
      <w:r w:rsidR="004B17D9" w:rsidRPr="005441AF">
        <w:rPr>
          <w:rFonts w:ascii="Times New Roman" w:hAnsi="Times New Roman"/>
          <w:b/>
          <w:sz w:val="24"/>
          <w:szCs w:val="24"/>
        </w:rPr>
        <w:t>Особенность и специфика</w:t>
      </w:r>
      <w:r w:rsidR="004B17D9" w:rsidRPr="005441AF">
        <w:rPr>
          <w:rFonts w:ascii="Times New Roman" w:hAnsi="Times New Roman"/>
          <w:sz w:val="24"/>
          <w:szCs w:val="24"/>
        </w:rPr>
        <w:t xml:space="preserve"> </w:t>
      </w:r>
      <w:r w:rsidR="004B17D9" w:rsidRPr="005441AF">
        <w:rPr>
          <w:rFonts w:ascii="Times New Roman" w:hAnsi="Times New Roman"/>
          <w:b/>
          <w:sz w:val="24"/>
          <w:szCs w:val="24"/>
        </w:rPr>
        <w:t>образовательной организации</w:t>
      </w:r>
    </w:p>
    <w:p w:rsidR="002541D2" w:rsidRDefault="00A40C24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Организация </w:t>
      </w:r>
      <w:r w:rsidR="00F8274D">
        <w:rPr>
          <w:rFonts w:ascii="Times New Roman" w:hAnsi="Times New Roman"/>
          <w:sz w:val="24"/>
          <w:szCs w:val="24"/>
        </w:rPr>
        <w:t>обучения в 1а,</w:t>
      </w:r>
      <w:r w:rsidRPr="005441AF">
        <w:rPr>
          <w:rFonts w:ascii="Times New Roman" w:hAnsi="Times New Roman"/>
          <w:sz w:val="24"/>
          <w:szCs w:val="24"/>
        </w:rPr>
        <w:t xml:space="preserve"> 2а</w:t>
      </w:r>
      <w:r w:rsidR="00F8274D">
        <w:rPr>
          <w:rFonts w:ascii="Times New Roman" w:hAnsi="Times New Roman"/>
          <w:sz w:val="24"/>
          <w:szCs w:val="24"/>
        </w:rPr>
        <w:t>, 3а</w:t>
      </w:r>
      <w:r w:rsidR="0007316C">
        <w:rPr>
          <w:rFonts w:ascii="Times New Roman" w:hAnsi="Times New Roman"/>
          <w:sz w:val="24"/>
          <w:szCs w:val="24"/>
        </w:rPr>
        <w:t>, 4а</w:t>
      </w:r>
      <w:r w:rsidR="00F8274D">
        <w:rPr>
          <w:rFonts w:ascii="Times New Roman" w:hAnsi="Times New Roman"/>
          <w:sz w:val="24"/>
          <w:szCs w:val="24"/>
        </w:rPr>
        <w:t xml:space="preserve"> </w:t>
      </w:r>
      <w:r w:rsidRPr="005441AF">
        <w:rPr>
          <w:rFonts w:ascii="Times New Roman" w:hAnsi="Times New Roman"/>
          <w:sz w:val="24"/>
          <w:szCs w:val="24"/>
        </w:rPr>
        <w:t xml:space="preserve"> классах казачьей направленно</w:t>
      </w:r>
      <w:r w:rsidR="0011445F" w:rsidRPr="005441AF">
        <w:rPr>
          <w:rFonts w:ascii="Times New Roman" w:hAnsi="Times New Roman"/>
          <w:sz w:val="24"/>
          <w:szCs w:val="24"/>
        </w:rPr>
        <w:t>сти</w:t>
      </w:r>
      <w:r w:rsidR="00F8274D">
        <w:rPr>
          <w:rFonts w:ascii="Times New Roman" w:hAnsi="Times New Roman"/>
          <w:sz w:val="24"/>
          <w:szCs w:val="24"/>
        </w:rPr>
        <w:t>.</w:t>
      </w:r>
    </w:p>
    <w:p w:rsidR="00EB6FA5" w:rsidRPr="005441AF" w:rsidRDefault="00EB6FA5" w:rsidP="00753E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53DB" w:rsidRPr="005441AF" w:rsidRDefault="00207240" w:rsidP="00753E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Реализуемые основные образовательные программы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Реализуется основная </w:t>
      </w:r>
      <w:r w:rsidR="00207240" w:rsidRPr="005441AF">
        <w:rPr>
          <w:rFonts w:ascii="Times New Roman" w:hAnsi="Times New Roman"/>
          <w:sz w:val="24"/>
          <w:szCs w:val="24"/>
        </w:rPr>
        <w:t>образовательная программа начального общего образования с нормати</w:t>
      </w:r>
      <w:r w:rsidRPr="005441AF">
        <w:rPr>
          <w:rFonts w:ascii="Times New Roman" w:hAnsi="Times New Roman"/>
          <w:sz w:val="24"/>
          <w:szCs w:val="24"/>
        </w:rPr>
        <w:t>вным сроком освоения 4 года</w:t>
      </w:r>
    </w:p>
    <w:p w:rsidR="00B65ED1" w:rsidRPr="005441AF" w:rsidRDefault="00B65ED1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240" w:rsidRPr="005441AF" w:rsidRDefault="00207240" w:rsidP="00753EC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Нормативная баз</w:t>
      </w:r>
      <w:r w:rsidR="008B79AB" w:rsidRPr="005441AF">
        <w:rPr>
          <w:rFonts w:ascii="Times New Roman" w:hAnsi="Times New Roman"/>
          <w:b/>
          <w:sz w:val="24"/>
          <w:szCs w:val="24"/>
        </w:rPr>
        <w:t>а для разработки учебного плана</w:t>
      </w:r>
    </w:p>
    <w:p w:rsidR="00207240" w:rsidRPr="005441AF" w:rsidRDefault="00DD53DB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Федеральные </w:t>
      </w:r>
      <w:r w:rsidR="00207240" w:rsidRPr="005441AF">
        <w:rPr>
          <w:rFonts w:ascii="Times New Roman" w:hAnsi="Times New Roman"/>
          <w:sz w:val="24"/>
          <w:szCs w:val="24"/>
        </w:rPr>
        <w:t>нормативные документы, используемые при составлении учебного плана:</w:t>
      </w:r>
    </w:p>
    <w:p w:rsidR="00207240" w:rsidRPr="005441AF" w:rsidRDefault="00207240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D402A1" w:rsidRPr="005441AF" w:rsidRDefault="00207240" w:rsidP="00E92A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1AF">
        <w:rPr>
          <w:rFonts w:ascii="Times New Roman" w:hAnsi="Times New Roman"/>
          <w:sz w:val="24"/>
          <w:szCs w:val="24"/>
        </w:rPr>
        <w:lastRenderedPageBreak/>
        <w:t xml:space="preserve">- Федеральный государственный образовательный стандарт </w:t>
      </w:r>
      <w:r w:rsidR="00DD53DB" w:rsidRPr="005441AF">
        <w:rPr>
          <w:rFonts w:ascii="Times New Roman" w:hAnsi="Times New Roman"/>
          <w:sz w:val="24"/>
          <w:szCs w:val="24"/>
        </w:rPr>
        <w:t>начального</w:t>
      </w:r>
      <w:r w:rsidRPr="005441AF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ния и </w:t>
      </w:r>
      <w:r w:rsidR="00DD53DB" w:rsidRPr="005441AF">
        <w:rPr>
          <w:rFonts w:ascii="Times New Roman" w:hAnsi="Times New Roman"/>
          <w:sz w:val="24"/>
          <w:szCs w:val="24"/>
        </w:rPr>
        <w:t>науки Российской Федерации от 06.10.2009 №373</w:t>
      </w:r>
      <w:r w:rsidRPr="005441AF">
        <w:rPr>
          <w:rFonts w:ascii="Times New Roman" w:hAnsi="Times New Roman"/>
          <w:sz w:val="24"/>
          <w:szCs w:val="24"/>
        </w:rPr>
        <w:t>,</w:t>
      </w:r>
      <w:r w:rsidRPr="005441AF">
        <w:rPr>
          <w:rFonts w:ascii="Times New Roman" w:hAnsi="Times New Roman"/>
          <w:sz w:val="24"/>
          <w:szCs w:val="24"/>
        </w:rPr>
        <w:br/>
        <w:t>- Порядок организации и осуществления образовательной деятельности по основ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</w:t>
      </w:r>
      <w:r w:rsidR="00102A08" w:rsidRPr="005441AF">
        <w:rPr>
          <w:rFonts w:ascii="Times New Roman" w:hAnsi="Times New Roman"/>
          <w:sz w:val="24"/>
          <w:szCs w:val="24"/>
        </w:rPr>
        <w:t xml:space="preserve"> </w:t>
      </w:r>
      <w:r w:rsidRPr="005441AF">
        <w:rPr>
          <w:rFonts w:ascii="Times New Roman" w:hAnsi="Times New Roman"/>
          <w:sz w:val="24"/>
          <w:szCs w:val="24"/>
        </w:rPr>
        <w:t xml:space="preserve">30.08.2013 №1015, </w:t>
      </w:r>
      <w:r w:rsidRPr="005441AF">
        <w:rPr>
          <w:rFonts w:ascii="Times New Roman" w:hAnsi="Times New Roman"/>
          <w:sz w:val="24"/>
          <w:szCs w:val="24"/>
        </w:rPr>
        <w:br/>
        <w:t xml:space="preserve">- </w:t>
      </w:r>
      <w:r w:rsidRPr="005441AF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Pr="005441AF">
        <w:rPr>
          <w:rFonts w:ascii="Times New Roman" w:hAnsi="Times New Roman"/>
          <w:sz w:val="24"/>
          <w:szCs w:val="24"/>
        </w:rPr>
        <w:t>Главного государственного санитарного врача Российской Федерации от</w:t>
      </w:r>
      <w:proofErr w:type="gramEnd"/>
      <w:r w:rsidRPr="005441AF">
        <w:rPr>
          <w:rFonts w:ascii="Times New Roman" w:hAnsi="Times New Roman"/>
          <w:sz w:val="24"/>
          <w:szCs w:val="24"/>
        </w:rPr>
        <w:t xml:space="preserve"> 29 декабря 2010 года № 189 «Об утверждении </w:t>
      </w:r>
      <w:proofErr w:type="spellStart"/>
      <w:r w:rsidRPr="005441AF">
        <w:rPr>
          <w:rFonts w:ascii="Times New Roman" w:hAnsi="Times New Roman"/>
          <w:sz w:val="24"/>
          <w:szCs w:val="24"/>
        </w:rPr>
        <w:t>СанПиН</w:t>
      </w:r>
      <w:proofErr w:type="spellEnd"/>
      <w:r w:rsidRPr="005441A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B65ED1" w:rsidRPr="005441AF" w:rsidRDefault="00B65ED1" w:rsidP="00753E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7240" w:rsidRPr="005441AF" w:rsidRDefault="00D402A1" w:rsidP="00753EC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441AF">
        <w:rPr>
          <w:rFonts w:ascii="Times New Roman" w:hAnsi="Times New Roman"/>
          <w:b/>
          <w:bCs/>
          <w:sz w:val="24"/>
          <w:szCs w:val="24"/>
        </w:rPr>
        <w:t xml:space="preserve">     6. </w:t>
      </w:r>
      <w:r w:rsidR="00207240" w:rsidRPr="005441AF">
        <w:rPr>
          <w:rFonts w:ascii="Times New Roman" w:hAnsi="Times New Roman"/>
          <w:b/>
          <w:bCs/>
          <w:sz w:val="24"/>
          <w:szCs w:val="24"/>
        </w:rPr>
        <w:t>Режим функционирова</w:t>
      </w:r>
      <w:r w:rsidR="008B79AB" w:rsidRPr="005441AF">
        <w:rPr>
          <w:rFonts w:ascii="Times New Roman" w:hAnsi="Times New Roman"/>
          <w:b/>
          <w:bCs/>
          <w:sz w:val="24"/>
          <w:szCs w:val="24"/>
        </w:rPr>
        <w:t>ния образовательного учреждения</w:t>
      </w:r>
      <w:r w:rsidR="00207240" w:rsidRPr="005441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F9" w:rsidRDefault="00DD53DB" w:rsidP="00E92A3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41AF">
        <w:rPr>
          <w:rFonts w:ascii="Times New Roman" w:hAnsi="Times New Roman"/>
          <w:bCs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5441AF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5441AF">
        <w:rPr>
          <w:rFonts w:ascii="Times New Roman" w:hAnsi="Times New Roman"/>
          <w:bCs/>
          <w:sz w:val="24"/>
          <w:szCs w:val="24"/>
        </w:rPr>
        <w:t xml:space="preserve"> 2.4.2.2821-10 и Уставом МБОУСОШ№24 имени </w:t>
      </w:r>
      <w:proofErr w:type="spellStart"/>
      <w:r w:rsidRPr="005441AF">
        <w:rPr>
          <w:rFonts w:ascii="Times New Roman" w:hAnsi="Times New Roman"/>
          <w:bCs/>
          <w:sz w:val="24"/>
          <w:szCs w:val="24"/>
        </w:rPr>
        <w:t>К.И.Недорубова</w:t>
      </w:r>
      <w:proofErr w:type="spellEnd"/>
      <w:r w:rsidR="00207240" w:rsidRPr="005441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F9" w:rsidRDefault="002002F9" w:rsidP="00E92A3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F9" w:rsidRDefault="00207240" w:rsidP="002E441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002F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002F9" w:rsidRPr="002002F9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ого года</w:t>
      </w:r>
    </w:p>
    <w:p w:rsidR="00753ECD" w:rsidRPr="002002F9" w:rsidRDefault="00753ECD" w:rsidP="002E441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984"/>
        <w:gridCol w:w="1985"/>
      </w:tblGrid>
      <w:tr w:rsidR="00FF4D72" w:rsidRPr="002002F9" w:rsidTr="00FF4D72">
        <w:trPr>
          <w:trHeight w:val="2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2E44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2E44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1клас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2E44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FF4D72" w:rsidRPr="002002F9" w:rsidTr="00FF4D72">
        <w:trPr>
          <w:trHeight w:val="1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3 учебные не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72" w:rsidRPr="002002F9" w:rsidTr="00FF4D72">
        <w:trPr>
          <w:trHeight w:val="1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4 учебные не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D72" w:rsidRPr="002002F9" w:rsidRDefault="00FF4D72" w:rsidP="0012111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F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21111" w:rsidRDefault="00121111" w:rsidP="007F2086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bCs/>
          <w:sz w:val="24"/>
          <w:szCs w:val="24"/>
        </w:rPr>
      </w:pPr>
    </w:p>
    <w:p w:rsidR="007F2086" w:rsidRDefault="007F2086" w:rsidP="00272BE5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Продолжительность учебных периодов, сроки и продолжительность каникул</w:t>
      </w:r>
    </w:p>
    <w:p w:rsidR="00753ECD" w:rsidRPr="005441AF" w:rsidRDefault="00753ECD" w:rsidP="00272BE5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7"/>
        <w:gridCol w:w="1418"/>
        <w:gridCol w:w="1276"/>
        <w:gridCol w:w="1418"/>
        <w:gridCol w:w="1417"/>
        <w:gridCol w:w="1276"/>
      </w:tblGrid>
      <w:tr w:rsidR="00997FB6" w:rsidRPr="005441AF" w:rsidTr="002120EA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</w:t>
            </w:r>
            <w:r w:rsidR="00997FB6" w:rsidRPr="005441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л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086" w:rsidRPr="005441AF" w:rsidRDefault="007F2086" w:rsidP="00272B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997FB6" w:rsidRPr="00636050" w:rsidTr="00DE12FC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485F0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636050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D1889" w:rsidRPr="00636050">
              <w:rPr>
                <w:rFonts w:ascii="Times New Roman" w:hAnsi="Times New Roman"/>
                <w:sz w:val="24"/>
                <w:szCs w:val="24"/>
              </w:rPr>
              <w:t>.09− 26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2D1889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2D1889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27</w:t>
            </w:r>
            <w:r w:rsidR="00131DC9">
              <w:rPr>
                <w:rFonts w:ascii="Times New Roman" w:hAnsi="Times New Roman"/>
                <w:sz w:val="24"/>
                <w:szCs w:val="24"/>
              </w:rPr>
              <w:t>.10−03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131DC9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131DC9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7FB6" w:rsidRPr="00636050" w:rsidTr="00DE12FC">
        <w:trPr>
          <w:trHeight w:val="1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485F0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E03FC8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– 28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E03FC8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2E5A26" w:rsidP="003F026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.12 –</w:t>
            </w:r>
            <w:r w:rsidR="003F026B">
              <w:rPr>
                <w:rFonts w:ascii="Times New Roman" w:hAnsi="Times New Roman"/>
                <w:sz w:val="24"/>
                <w:szCs w:val="24"/>
              </w:rPr>
              <w:t>12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3F026B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5A54A3" w:rsidP="003F026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1</w:t>
            </w:r>
            <w:r w:rsidR="003F026B">
              <w:rPr>
                <w:rFonts w:ascii="Times New Roman" w:hAnsi="Times New Roman"/>
                <w:sz w:val="24"/>
                <w:szCs w:val="24"/>
              </w:rPr>
              <w:t>3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1.20</w:t>
            </w:r>
            <w:r w:rsidR="003F02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97FB6" w:rsidRPr="00636050" w:rsidTr="00DE12FC">
        <w:trPr>
          <w:trHeight w:val="1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485F0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3F026B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289C">
              <w:rPr>
                <w:rFonts w:ascii="Times New Roman" w:hAnsi="Times New Roman"/>
                <w:sz w:val="24"/>
                <w:szCs w:val="24"/>
              </w:rPr>
              <w:t>.01 – 21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5A54A3" w:rsidP="00AC28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AC2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EA1EFC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 – 29</w:t>
            </w:r>
            <w:r w:rsidR="005A54A3"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EA1EFC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EA1EFC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</w:tr>
      <w:tr w:rsidR="00997FB6" w:rsidRPr="00636050" w:rsidTr="00DE12FC">
        <w:trPr>
          <w:trHeight w:val="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C22198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01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>.04 – 25.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C22198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8</w:t>
            </w:r>
            <w:r w:rsidR="007F2086" w:rsidRPr="00636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086"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F2086" w:rsidRPr="00636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B6" w:rsidRPr="00636050" w:rsidTr="00DE12FC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8744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8744A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B6" w:rsidRPr="00636050" w:rsidTr="00DE12FC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E37C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2086" w:rsidRPr="00636050" w:rsidRDefault="007F2086" w:rsidP="007F208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3DE" w:rsidRPr="00636050" w:rsidRDefault="000C63DE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27D05" w:rsidRDefault="00B27D05" w:rsidP="000C63DE">
      <w:pPr>
        <w:spacing w:line="276" w:lineRule="auto"/>
        <w:rPr>
          <w:rFonts w:ascii="Times New Roman" w:hAnsi="Times New Roman"/>
          <w:sz w:val="24"/>
          <w:szCs w:val="24"/>
        </w:rPr>
      </w:pPr>
      <w:r w:rsidRPr="00636050">
        <w:rPr>
          <w:rFonts w:ascii="Times New Roman" w:hAnsi="Times New Roman"/>
          <w:sz w:val="24"/>
          <w:szCs w:val="24"/>
        </w:rPr>
        <w:t>Дополнительные каникулы для 1 –</w:t>
      </w:r>
      <w:proofErr w:type="spellStart"/>
      <w:r w:rsidRPr="00636050">
        <w:rPr>
          <w:rFonts w:ascii="Times New Roman" w:hAnsi="Times New Roman"/>
          <w:sz w:val="24"/>
          <w:szCs w:val="24"/>
        </w:rPr>
        <w:t>х</w:t>
      </w:r>
      <w:proofErr w:type="spellEnd"/>
      <w:r w:rsidRPr="00636050">
        <w:rPr>
          <w:rFonts w:ascii="Times New Roman" w:hAnsi="Times New Roman"/>
          <w:sz w:val="24"/>
          <w:szCs w:val="24"/>
        </w:rPr>
        <w:t xml:space="preserve"> классов с </w:t>
      </w:r>
      <w:r w:rsidR="00F91FB7">
        <w:rPr>
          <w:rFonts w:ascii="Times New Roman" w:hAnsi="Times New Roman"/>
          <w:sz w:val="24"/>
          <w:szCs w:val="24"/>
        </w:rPr>
        <w:t xml:space="preserve">17.02.2020 </w:t>
      </w:r>
      <w:r w:rsidR="007E7DD6" w:rsidRPr="00636050">
        <w:rPr>
          <w:rFonts w:ascii="Times New Roman" w:hAnsi="Times New Roman"/>
          <w:sz w:val="24"/>
          <w:szCs w:val="24"/>
        </w:rPr>
        <w:t xml:space="preserve">г. – </w:t>
      </w:r>
      <w:r w:rsidR="00F91FB7">
        <w:rPr>
          <w:rFonts w:ascii="Times New Roman" w:hAnsi="Times New Roman"/>
          <w:sz w:val="24"/>
          <w:szCs w:val="24"/>
        </w:rPr>
        <w:t xml:space="preserve">23.02.2020 </w:t>
      </w:r>
      <w:r w:rsidRPr="00636050">
        <w:rPr>
          <w:rFonts w:ascii="Times New Roman" w:hAnsi="Times New Roman"/>
          <w:sz w:val="24"/>
          <w:szCs w:val="24"/>
        </w:rPr>
        <w:t>г.</w:t>
      </w:r>
    </w:p>
    <w:p w:rsidR="00CC6555" w:rsidRDefault="00CC6555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C63DE" w:rsidRDefault="00CC6555" w:rsidP="00272B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</w:p>
    <w:p w:rsidR="00753ECD" w:rsidRPr="00CC6555" w:rsidRDefault="00753ECD" w:rsidP="00272B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07"/>
        <w:gridCol w:w="1670"/>
        <w:gridCol w:w="2290"/>
        <w:gridCol w:w="1743"/>
        <w:gridCol w:w="1554"/>
      </w:tblGrid>
      <w:tr w:rsidR="00EB18EC" w:rsidTr="0068175F">
        <w:tc>
          <w:tcPr>
            <w:tcW w:w="2207" w:type="dxa"/>
          </w:tcPr>
          <w:p w:rsidR="00EB18EC" w:rsidRPr="00D46EAD" w:rsidRDefault="00EB18EC" w:rsidP="00272B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670" w:type="dxa"/>
          </w:tcPr>
          <w:p w:rsidR="00EB18EC" w:rsidRPr="00D46EAD" w:rsidRDefault="00E11C99" w:rsidP="00272B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Смена</w:t>
            </w:r>
          </w:p>
        </w:tc>
        <w:tc>
          <w:tcPr>
            <w:tcW w:w="2290" w:type="dxa"/>
          </w:tcPr>
          <w:p w:rsidR="00EB18EC" w:rsidRPr="00D46EAD" w:rsidRDefault="009250BE" w:rsidP="00272BE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Продолжительность урока</w:t>
            </w:r>
          </w:p>
        </w:tc>
        <w:tc>
          <w:tcPr>
            <w:tcW w:w="1743" w:type="dxa"/>
          </w:tcPr>
          <w:p w:rsidR="00EB18EC" w:rsidRPr="00B80D1B" w:rsidRDefault="00B80D1B" w:rsidP="00272BE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0D1B">
              <w:rPr>
                <w:rFonts w:ascii="Times New Roman" w:hAnsi="Times New Roman"/>
                <w:b/>
              </w:rPr>
              <w:t xml:space="preserve">Максимально допустимая нагрузка </w:t>
            </w:r>
            <w:proofErr w:type="gramStart"/>
            <w:r w:rsidRPr="00B80D1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554" w:type="dxa"/>
          </w:tcPr>
          <w:p w:rsidR="00EB18EC" w:rsidRPr="004343E7" w:rsidRDefault="00396C13" w:rsidP="00272BE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дневная учебная неделя</w:t>
            </w:r>
          </w:p>
        </w:tc>
      </w:tr>
      <w:tr w:rsidR="00EB18EC" w:rsidTr="0068175F">
        <w:tc>
          <w:tcPr>
            <w:tcW w:w="2207" w:type="dxa"/>
          </w:tcPr>
          <w:p w:rsidR="00D46EAD" w:rsidRPr="00D46EAD" w:rsidRDefault="00D46EAD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D35" w:rsidRDefault="00AF2D35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8EC" w:rsidRPr="00D46EAD" w:rsidRDefault="00EB18EC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AD">
              <w:rPr>
                <w:rFonts w:ascii="Times New Roman" w:hAnsi="Times New Roman"/>
                <w:sz w:val="28"/>
                <w:szCs w:val="28"/>
              </w:rPr>
              <w:t>1</w:t>
            </w:r>
            <w:r w:rsidR="00E11C99" w:rsidRPr="00D46EAD">
              <w:rPr>
                <w:rFonts w:ascii="Times New Roman" w:hAnsi="Times New Roman"/>
                <w:sz w:val="28"/>
                <w:szCs w:val="28"/>
              </w:rPr>
              <w:t>а, 1б</w:t>
            </w:r>
          </w:p>
        </w:tc>
        <w:tc>
          <w:tcPr>
            <w:tcW w:w="1670" w:type="dxa"/>
          </w:tcPr>
          <w:p w:rsidR="00D46EAD" w:rsidRPr="00D46EAD" w:rsidRDefault="00D46EAD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D35" w:rsidRDefault="00AF2D35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8EC" w:rsidRPr="00D46EAD" w:rsidRDefault="009250BE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AD">
              <w:rPr>
                <w:rFonts w:ascii="Times New Roman" w:hAnsi="Times New Roman"/>
                <w:sz w:val="28"/>
                <w:szCs w:val="28"/>
              </w:rPr>
              <w:t>1-я</w:t>
            </w:r>
          </w:p>
        </w:tc>
        <w:tc>
          <w:tcPr>
            <w:tcW w:w="2290" w:type="dxa"/>
          </w:tcPr>
          <w:p w:rsidR="00AD5ED7" w:rsidRPr="00AD5ED7" w:rsidRDefault="003135CC" w:rsidP="00A84B4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 минут</w:t>
            </w:r>
          </w:p>
          <w:p w:rsidR="00EB18EC" w:rsidRDefault="002C101B" w:rsidP="00A84B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AF">
              <w:rPr>
                <w:rFonts w:ascii="Times New Roman" w:hAnsi="Times New Roman"/>
                <w:sz w:val="24"/>
                <w:szCs w:val="24"/>
              </w:rPr>
              <w:t>(сентябрь – октябрь 3 урока, ноябрь-декабрь 4 урока);</w:t>
            </w:r>
          </w:p>
          <w:p w:rsidR="00AD5ED7" w:rsidRPr="00166C15" w:rsidRDefault="003135CC" w:rsidP="00A84B4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 минут</w:t>
            </w:r>
          </w:p>
          <w:p w:rsidR="0011487F" w:rsidRDefault="00AD5ED7" w:rsidP="00A84B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1AF">
              <w:rPr>
                <w:rFonts w:ascii="Times New Roman" w:hAnsi="Times New Roman"/>
                <w:sz w:val="24"/>
                <w:szCs w:val="24"/>
              </w:rPr>
              <w:t>(январь – май</w:t>
            </w:r>
            <w:proofErr w:type="gramEnd"/>
          </w:p>
          <w:p w:rsidR="00AD5ED7" w:rsidRDefault="00AD5ED7" w:rsidP="00A84B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AF">
              <w:rPr>
                <w:rFonts w:ascii="Times New Roman" w:hAnsi="Times New Roman"/>
                <w:sz w:val="24"/>
                <w:szCs w:val="24"/>
              </w:rPr>
              <w:t>4 урока, 1 де</w:t>
            </w:r>
            <w:r w:rsidR="0011487F">
              <w:rPr>
                <w:rFonts w:ascii="Times New Roman" w:hAnsi="Times New Roman"/>
                <w:sz w:val="24"/>
                <w:szCs w:val="24"/>
              </w:rPr>
              <w:t>нь 5 уроков, включая физ</w:t>
            </w:r>
            <w:proofErr w:type="gramStart"/>
            <w:r w:rsidR="0011487F">
              <w:rPr>
                <w:rFonts w:ascii="Times New Roman" w:hAnsi="Times New Roman"/>
                <w:sz w:val="24"/>
                <w:szCs w:val="24"/>
              </w:rPr>
              <w:t>.</w:t>
            </w:r>
            <w:r w:rsidRPr="005441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441AF">
              <w:rPr>
                <w:rFonts w:ascii="Times New Roman" w:hAnsi="Times New Roman"/>
                <w:sz w:val="24"/>
                <w:szCs w:val="24"/>
              </w:rPr>
              <w:t>ультуру);</w:t>
            </w:r>
          </w:p>
        </w:tc>
        <w:tc>
          <w:tcPr>
            <w:tcW w:w="1743" w:type="dxa"/>
          </w:tcPr>
          <w:p w:rsidR="00AF2D35" w:rsidRDefault="00AF2D35" w:rsidP="00AF2D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D35" w:rsidRDefault="00AF2D35" w:rsidP="00AF2D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6C13" w:rsidRPr="00AF2D35" w:rsidRDefault="00396C13" w:rsidP="00AF2D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D35">
              <w:rPr>
                <w:rFonts w:ascii="Times New Roman" w:hAnsi="Times New Roman"/>
                <w:color w:val="000000"/>
                <w:sz w:val="28"/>
                <w:szCs w:val="28"/>
              </w:rPr>
              <w:t>21 час.</w:t>
            </w:r>
          </w:p>
        </w:tc>
        <w:tc>
          <w:tcPr>
            <w:tcW w:w="1554" w:type="dxa"/>
          </w:tcPr>
          <w:p w:rsidR="00EB18EC" w:rsidRDefault="00EB18EC" w:rsidP="00AF2D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E5D" w:rsidRDefault="00507E5D" w:rsidP="00AF2D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E5D" w:rsidRPr="00AF2D35" w:rsidRDefault="00507E5D" w:rsidP="00AF2D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B18EC" w:rsidTr="0068175F">
        <w:tc>
          <w:tcPr>
            <w:tcW w:w="2207" w:type="dxa"/>
          </w:tcPr>
          <w:p w:rsidR="00EB18EC" w:rsidRPr="00D46EAD" w:rsidRDefault="00E11C99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AD">
              <w:rPr>
                <w:rFonts w:ascii="Times New Roman" w:hAnsi="Times New Roman"/>
                <w:sz w:val="28"/>
                <w:szCs w:val="28"/>
              </w:rPr>
              <w:t>2а,2б,3а,3б,4а,4б</w:t>
            </w:r>
          </w:p>
        </w:tc>
        <w:tc>
          <w:tcPr>
            <w:tcW w:w="1670" w:type="dxa"/>
          </w:tcPr>
          <w:p w:rsidR="00EB18EC" w:rsidRPr="00D46EAD" w:rsidRDefault="009250BE" w:rsidP="00D46EA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EAD">
              <w:rPr>
                <w:rFonts w:ascii="Times New Roman" w:hAnsi="Times New Roman"/>
                <w:sz w:val="28"/>
                <w:szCs w:val="28"/>
              </w:rPr>
              <w:t>2-я</w:t>
            </w:r>
          </w:p>
        </w:tc>
        <w:tc>
          <w:tcPr>
            <w:tcW w:w="2290" w:type="dxa"/>
          </w:tcPr>
          <w:p w:rsidR="00EB18EC" w:rsidRPr="00507E5D" w:rsidRDefault="009250BE" w:rsidP="00D46EA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7E5D">
              <w:rPr>
                <w:rFonts w:ascii="Times New Roman" w:hAnsi="Times New Roman"/>
                <w:b/>
                <w:i/>
                <w:sz w:val="28"/>
                <w:szCs w:val="28"/>
              </w:rPr>
              <w:t>40 минут</w:t>
            </w:r>
          </w:p>
        </w:tc>
        <w:tc>
          <w:tcPr>
            <w:tcW w:w="1743" w:type="dxa"/>
          </w:tcPr>
          <w:p w:rsidR="00EB18EC" w:rsidRPr="00507E5D" w:rsidRDefault="00507E5D" w:rsidP="00507E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час.</w:t>
            </w:r>
          </w:p>
        </w:tc>
        <w:tc>
          <w:tcPr>
            <w:tcW w:w="1554" w:type="dxa"/>
          </w:tcPr>
          <w:p w:rsidR="00EB18EC" w:rsidRPr="00507E5D" w:rsidRDefault="00507E5D" w:rsidP="00AF2D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0C63DE" w:rsidRDefault="000C63DE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53ECD" w:rsidRDefault="00753ECD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53ECD" w:rsidRDefault="00753ECD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53ECD" w:rsidRDefault="00753ECD" w:rsidP="000C63D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8175F" w:rsidRPr="0068175F" w:rsidRDefault="0068175F" w:rsidP="0068175F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68175F">
        <w:rPr>
          <w:rFonts w:ascii="Times New Roman" w:hAnsi="Times New Roman"/>
          <w:b/>
          <w:color w:val="000000"/>
          <w:sz w:val="24"/>
          <w:szCs w:val="24"/>
        </w:rPr>
        <w:t>Режим начала занятий, расписание звонков</w:t>
      </w:r>
      <w:r w:rsidRPr="0068175F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2977"/>
      </w:tblGrid>
      <w:tr w:rsidR="00C90783" w:rsidRPr="008A5FE7" w:rsidTr="00967747">
        <w:trPr>
          <w:trHeight w:val="278"/>
        </w:trPr>
        <w:tc>
          <w:tcPr>
            <w:tcW w:w="6521" w:type="dxa"/>
            <w:gridSpan w:val="2"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с</w:t>
            </w:r>
            <w:r w:rsidRPr="00C90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а</w:t>
            </w:r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 )</w:t>
            </w:r>
          </w:p>
        </w:tc>
        <w:tc>
          <w:tcPr>
            <w:tcW w:w="2977" w:type="dxa"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с</w:t>
            </w:r>
            <w:r w:rsidRPr="00C90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а</w:t>
            </w:r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582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40 )</w:t>
            </w:r>
          </w:p>
        </w:tc>
      </w:tr>
      <w:tr w:rsidR="00C90783" w:rsidRPr="00B7439B" w:rsidTr="00967747">
        <w:trPr>
          <w:trHeight w:val="289"/>
        </w:trPr>
        <w:tc>
          <w:tcPr>
            <w:tcW w:w="6521" w:type="dxa"/>
            <w:gridSpan w:val="2"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977" w:type="dxa"/>
            <w:vMerge w:val="restart"/>
          </w:tcPr>
          <w:p w:rsidR="00C90783" w:rsidRPr="00C90783" w:rsidRDefault="00C90783" w:rsidP="00BE22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2а,</w:t>
            </w:r>
            <w:r w:rsidR="00BE22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б; 3а,</w:t>
            </w:r>
            <w:r w:rsidR="00BE22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б; 4а,</w:t>
            </w:r>
            <w:r w:rsidR="00BE22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; </w:t>
            </w:r>
            <w:r w:rsidR="00BE2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0783" w:rsidRPr="008A5FE7" w:rsidTr="00967747">
        <w:trPr>
          <w:trHeight w:val="289"/>
        </w:trPr>
        <w:tc>
          <w:tcPr>
            <w:tcW w:w="3403" w:type="dxa"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3118" w:type="dxa"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2977" w:type="dxa"/>
            <w:vMerge/>
          </w:tcPr>
          <w:p w:rsidR="00C90783" w:rsidRPr="00C90783" w:rsidRDefault="00C90783" w:rsidP="00C907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783" w:rsidRPr="008A5FE7" w:rsidTr="00C249B7">
        <w:trPr>
          <w:trHeight w:val="300"/>
        </w:trPr>
        <w:tc>
          <w:tcPr>
            <w:tcW w:w="3403" w:type="dxa"/>
          </w:tcPr>
          <w:p w:rsidR="00C90783" w:rsidRPr="00C90783" w:rsidRDefault="0090690B" w:rsidP="00C907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рок </w:t>
            </w:r>
            <w:r w:rsidR="005F4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62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77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C90783" w:rsidRPr="00C9078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.35</w:t>
            </w:r>
          </w:p>
        </w:tc>
        <w:tc>
          <w:tcPr>
            <w:tcW w:w="3118" w:type="dxa"/>
          </w:tcPr>
          <w:p w:rsidR="00C90783" w:rsidRPr="00C90783" w:rsidRDefault="00C90783" w:rsidP="00C907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1 урок </w:t>
            </w:r>
            <w:r w:rsidR="00E8479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619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479D">
              <w:rPr>
                <w:rFonts w:ascii="Times New Roman" w:hAnsi="Times New Roman"/>
                <w:sz w:val="24"/>
                <w:szCs w:val="24"/>
              </w:rPr>
              <w:t>8.0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E8479D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2977" w:type="dxa"/>
          </w:tcPr>
          <w:p w:rsidR="00C90783" w:rsidRPr="00C90783" w:rsidRDefault="00C90783" w:rsidP="00C907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рок  </w:t>
            </w:r>
            <w:r w:rsidR="00967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E4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967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0 </w:t>
            </w:r>
            <w:r w:rsidR="00631D3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67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1D3E">
              <w:rPr>
                <w:rFonts w:ascii="Times New Roman" w:hAnsi="Times New Roman"/>
                <w:color w:val="000000"/>
                <w:sz w:val="24"/>
                <w:szCs w:val="24"/>
              </w:rPr>
              <w:t>14.20</w:t>
            </w:r>
          </w:p>
        </w:tc>
      </w:tr>
      <w:tr w:rsidR="00C249B7" w:rsidRPr="008A5FE7" w:rsidTr="00967747">
        <w:trPr>
          <w:trHeight w:val="240"/>
        </w:trPr>
        <w:tc>
          <w:tcPr>
            <w:tcW w:w="3403" w:type="dxa"/>
          </w:tcPr>
          <w:p w:rsidR="00C249B7" w:rsidRDefault="00C249B7" w:rsidP="00EB1C3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2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8.45 – 9.20</w:t>
            </w:r>
          </w:p>
        </w:tc>
        <w:tc>
          <w:tcPr>
            <w:tcW w:w="3118" w:type="dxa"/>
          </w:tcPr>
          <w:p w:rsidR="00C249B7" w:rsidRPr="00C90783" w:rsidRDefault="00C249B7" w:rsidP="00C249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2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8.50 – 9.30</w:t>
            </w:r>
          </w:p>
        </w:tc>
        <w:tc>
          <w:tcPr>
            <w:tcW w:w="2977" w:type="dxa"/>
          </w:tcPr>
          <w:p w:rsidR="00C249B7" w:rsidRPr="00C90783" w:rsidRDefault="00C249B7" w:rsidP="00631D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уро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4.30 – 15.10</w:t>
            </w:r>
          </w:p>
        </w:tc>
      </w:tr>
      <w:tr w:rsidR="0090690B" w:rsidRPr="008A5FE7" w:rsidTr="00967747">
        <w:trPr>
          <w:trHeight w:val="240"/>
        </w:trPr>
        <w:tc>
          <w:tcPr>
            <w:tcW w:w="3403" w:type="dxa"/>
          </w:tcPr>
          <w:p w:rsidR="0090690B" w:rsidRPr="00C90783" w:rsidRDefault="00D12283" w:rsidP="009F47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4577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="009C45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0690B" w:rsidRPr="00C9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690B" w:rsidRPr="00C907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0690B" w:rsidRPr="00C90783">
              <w:rPr>
                <w:rFonts w:ascii="Times New Roman" w:hAnsi="Times New Roman"/>
                <w:sz w:val="24"/>
                <w:szCs w:val="24"/>
              </w:rPr>
              <w:t xml:space="preserve">ауза </w:t>
            </w:r>
            <w:r w:rsidR="00C1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7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4307">
              <w:rPr>
                <w:rFonts w:ascii="Times New Roman" w:hAnsi="Times New Roman"/>
                <w:sz w:val="24"/>
                <w:szCs w:val="24"/>
              </w:rPr>
              <w:t>9.40</w:t>
            </w:r>
            <w:r w:rsidR="009F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4F4">
              <w:rPr>
                <w:rFonts w:ascii="Times New Roman" w:hAnsi="Times New Roman"/>
                <w:sz w:val="24"/>
                <w:szCs w:val="24"/>
              </w:rPr>
              <w:t>–</w:t>
            </w:r>
            <w:r w:rsidR="009F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4F4">
              <w:rPr>
                <w:rFonts w:ascii="Times New Roman" w:hAnsi="Times New Roman"/>
                <w:sz w:val="24"/>
                <w:szCs w:val="24"/>
              </w:rPr>
              <w:t>10.2</w:t>
            </w:r>
            <w:r w:rsidR="005E4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0690B" w:rsidRPr="00C90783" w:rsidRDefault="0090690B" w:rsidP="004619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>дин</w:t>
            </w:r>
            <w:proofErr w:type="gramStart"/>
            <w:r w:rsidRPr="00C907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07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0783">
              <w:rPr>
                <w:rFonts w:ascii="Times New Roman" w:hAnsi="Times New Roman"/>
                <w:sz w:val="24"/>
                <w:szCs w:val="24"/>
              </w:rPr>
              <w:t xml:space="preserve">ауза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61975">
              <w:rPr>
                <w:rFonts w:ascii="Times New Roman" w:hAnsi="Times New Roman"/>
                <w:sz w:val="24"/>
                <w:szCs w:val="24"/>
              </w:rPr>
              <w:t>9.50 – 10.30</w:t>
            </w:r>
          </w:p>
        </w:tc>
        <w:tc>
          <w:tcPr>
            <w:tcW w:w="2977" w:type="dxa"/>
          </w:tcPr>
          <w:p w:rsidR="0090690B" w:rsidRPr="00C90783" w:rsidRDefault="0090690B" w:rsidP="00631D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 урок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2E4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1D3E">
              <w:rPr>
                <w:rFonts w:ascii="Times New Roman" w:hAnsi="Times New Roman"/>
                <w:color w:val="000000"/>
                <w:sz w:val="24"/>
                <w:szCs w:val="24"/>
              </w:rPr>
              <w:t>15.30 – 16.10</w:t>
            </w:r>
          </w:p>
        </w:tc>
      </w:tr>
      <w:tr w:rsidR="0090690B" w:rsidRPr="008A5FE7" w:rsidTr="00967747">
        <w:trPr>
          <w:trHeight w:val="300"/>
        </w:trPr>
        <w:tc>
          <w:tcPr>
            <w:tcW w:w="3403" w:type="dxa"/>
          </w:tcPr>
          <w:p w:rsidR="0090690B" w:rsidRPr="00C90783" w:rsidRDefault="00BF46B8" w:rsidP="005A04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2C6" w:rsidRPr="00C90783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  <w:r w:rsidR="00C162C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77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162C6" w:rsidRPr="00C90783">
              <w:rPr>
                <w:rFonts w:ascii="Times New Roman" w:hAnsi="Times New Roman"/>
                <w:sz w:val="24"/>
                <w:szCs w:val="24"/>
              </w:rPr>
              <w:t>10.</w:t>
            </w:r>
            <w:r w:rsidR="005E4307">
              <w:rPr>
                <w:rFonts w:ascii="Times New Roman" w:hAnsi="Times New Roman"/>
                <w:sz w:val="24"/>
                <w:szCs w:val="24"/>
              </w:rPr>
              <w:t>2</w:t>
            </w:r>
            <w:r w:rsidR="00C162C6" w:rsidRPr="00C9078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5A04CF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3118" w:type="dxa"/>
          </w:tcPr>
          <w:p w:rsidR="0090690B" w:rsidRPr="00C90783" w:rsidRDefault="0090690B" w:rsidP="00C249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  <w:r w:rsidR="005031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249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03182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  <w:r w:rsidR="0011670A">
              <w:rPr>
                <w:rFonts w:ascii="Times New Roman" w:hAnsi="Times New Roman"/>
                <w:sz w:val="24"/>
                <w:szCs w:val="24"/>
              </w:rPr>
              <w:t>-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182">
              <w:rPr>
                <w:rFonts w:ascii="Times New Roman" w:hAnsi="Times New Roman"/>
                <w:sz w:val="24"/>
                <w:szCs w:val="24"/>
              </w:rPr>
              <w:t xml:space="preserve">11.10  </w:t>
            </w:r>
          </w:p>
        </w:tc>
        <w:tc>
          <w:tcPr>
            <w:tcW w:w="2977" w:type="dxa"/>
          </w:tcPr>
          <w:p w:rsidR="0090690B" w:rsidRPr="00C90783" w:rsidRDefault="0090690B" w:rsidP="00631D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урок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2E4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>16.20 – 17.00</w:t>
            </w:r>
          </w:p>
        </w:tc>
      </w:tr>
      <w:tr w:rsidR="009B3D68" w:rsidRPr="008A5FE7" w:rsidTr="00967747">
        <w:trPr>
          <w:trHeight w:val="285"/>
        </w:trPr>
        <w:tc>
          <w:tcPr>
            <w:tcW w:w="3403" w:type="dxa"/>
          </w:tcPr>
          <w:p w:rsidR="009B3D68" w:rsidRPr="00C90783" w:rsidRDefault="005A04CF" w:rsidP="007C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4 урок </w:t>
            </w:r>
            <w:r w:rsidR="007C35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5B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774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C35C0">
              <w:rPr>
                <w:rFonts w:ascii="Times New Roman" w:hAnsi="Times New Roman"/>
                <w:sz w:val="24"/>
                <w:szCs w:val="24"/>
              </w:rPr>
              <w:t>11.05 – 11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B3D68" w:rsidRPr="00C90783" w:rsidRDefault="009B3D68" w:rsidP="00C907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4 урок </w:t>
            </w:r>
            <w:r w:rsidR="001167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>11.</w:t>
            </w:r>
            <w:r w:rsidR="0011670A">
              <w:rPr>
                <w:rFonts w:ascii="Times New Roman" w:hAnsi="Times New Roman"/>
                <w:sz w:val="24"/>
                <w:szCs w:val="24"/>
              </w:rPr>
              <w:t>2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11670A">
              <w:rPr>
                <w:rFonts w:ascii="Times New Roman" w:hAnsi="Times New Roman"/>
                <w:sz w:val="24"/>
                <w:szCs w:val="24"/>
              </w:rPr>
              <w:t>0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B3D68" w:rsidRPr="00C90783" w:rsidRDefault="009B3D68" w:rsidP="006B024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 урок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2E4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0 </w:t>
            </w:r>
            <w:r w:rsidR="008E78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E78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024D">
              <w:rPr>
                <w:rFonts w:ascii="Times New Roman" w:hAnsi="Times New Roman"/>
                <w:color w:val="000000"/>
                <w:sz w:val="24"/>
                <w:szCs w:val="24"/>
              </w:rPr>
              <w:t>17.50</w:t>
            </w:r>
          </w:p>
        </w:tc>
      </w:tr>
      <w:tr w:rsidR="007D510E" w:rsidRPr="008A5FE7" w:rsidTr="00967747">
        <w:trPr>
          <w:trHeight w:val="369"/>
        </w:trPr>
        <w:tc>
          <w:tcPr>
            <w:tcW w:w="3403" w:type="dxa"/>
          </w:tcPr>
          <w:p w:rsidR="007D510E" w:rsidRPr="00C90783" w:rsidRDefault="007D510E" w:rsidP="00C907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D510E" w:rsidRPr="00C90783" w:rsidRDefault="007D510E" w:rsidP="00ED0BC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B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Pr="00C9078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2977" w:type="dxa"/>
          </w:tcPr>
          <w:p w:rsidR="007D510E" w:rsidRPr="00C90783" w:rsidRDefault="007D510E" w:rsidP="007D51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ур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8.00 – 18.40</w:t>
            </w:r>
          </w:p>
        </w:tc>
      </w:tr>
    </w:tbl>
    <w:p w:rsidR="00DF0D10" w:rsidRPr="005441AF" w:rsidRDefault="00DF0D10" w:rsidP="00DF0D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3AF5" w:rsidRPr="005441AF" w:rsidRDefault="00713AF5" w:rsidP="00DF0D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Требования к затратам времени на выполнение домашних заданий (по всем предметам) по классам: 2-3 класс</w:t>
      </w:r>
      <w:r w:rsidR="00FD3BDF" w:rsidRPr="005441AF">
        <w:rPr>
          <w:rFonts w:ascii="Times New Roman" w:hAnsi="Times New Roman"/>
          <w:sz w:val="24"/>
          <w:szCs w:val="24"/>
        </w:rPr>
        <w:t>ы</w:t>
      </w:r>
      <w:r w:rsidRPr="005441AF">
        <w:rPr>
          <w:rFonts w:ascii="Times New Roman" w:hAnsi="Times New Roman"/>
          <w:sz w:val="24"/>
          <w:szCs w:val="24"/>
        </w:rPr>
        <w:t xml:space="preserve"> – 1,5часа, 4 класс – 2 часа.</w:t>
      </w:r>
    </w:p>
    <w:p w:rsidR="00586222" w:rsidRPr="005441AF" w:rsidRDefault="00586222" w:rsidP="00DF0D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0060" w:rsidRDefault="00F50060" w:rsidP="00F50060">
      <w:pPr>
        <w:pStyle w:val="a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 xml:space="preserve">Выбор учебников и </w:t>
      </w:r>
      <w:proofErr w:type="gramStart"/>
      <w:r w:rsidRPr="005441AF">
        <w:rPr>
          <w:rFonts w:ascii="Times New Roman" w:hAnsi="Times New Roman"/>
          <w:b/>
          <w:sz w:val="24"/>
          <w:szCs w:val="24"/>
        </w:rPr>
        <w:t>учебных пособий, используемых при реализации учебного плана</w:t>
      </w:r>
      <w:r w:rsidRPr="005441AF">
        <w:rPr>
          <w:rFonts w:ascii="Times New Roman" w:hAnsi="Times New Roman"/>
          <w:b/>
          <w:sz w:val="24"/>
          <w:szCs w:val="24"/>
        </w:rPr>
        <w:br/>
      </w:r>
      <w:r w:rsidRPr="005441AF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в 1-4 классов организуется</w:t>
      </w:r>
      <w:proofErr w:type="gramEnd"/>
      <w:r w:rsidRPr="005441AF">
        <w:rPr>
          <w:rFonts w:ascii="Times New Roman" w:hAnsi="Times New Roman"/>
          <w:sz w:val="24"/>
          <w:szCs w:val="24"/>
        </w:rPr>
        <w:t xml:space="preserve"> с использованием учебников, включенных в Федеральный перечень (Приказ </w:t>
      </w:r>
      <w:proofErr w:type="spellStart"/>
      <w:r w:rsidRPr="005441A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441AF">
        <w:rPr>
          <w:rFonts w:ascii="Times New Roman" w:hAnsi="Times New Roman"/>
          <w:sz w:val="24"/>
          <w:szCs w:val="24"/>
        </w:rPr>
        <w:t xml:space="preserve"> России от 31.03.2014 №253, с изменениями приказ </w:t>
      </w:r>
      <w:proofErr w:type="spellStart"/>
      <w:r w:rsidRPr="005441A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441AF">
        <w:rPr>
          <w:rFonts w:ascii="Times New Roman" w:hAnsi="Times New Roman"/>
          <w:sz w:val="24"/>
          <w:szCs w:val="24"/>
        </w:rPr>
        <w:t xml:space="preserve"> России от 08.06.2015 №576)</w:t>
      </w:r>
    </w:p>
    <w:p w:rsidR="00CF2248" w:rsidRPr="005441AF" w:rsidRDefault="00CF2248" w:rsidP="00CF2248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A0835" w:rsidRPr="005441AF" w:rsidRDefault="008B2770" w:rsidP="00586222">
      <w:pPr>
        <w:pStyle w:val="a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133228" w:rsidRPr="005441AF" w:rsidRDefault="00133228" w:rsidP="00FD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</w:t>
      </w:r>
      <w:r w:rsidR="00AD398D" w:rsidRPr="005441AF">
        <w:rPr>
          <w:rFonts w:ascii="Times New Roman" w:hAnsi="Times New Roman"/>
          <w:sz w:val="24"/>
          <w:szCs w:val="24"/>
        </w:rPr>
        <w:t xml:space="preserve"> </w:t>
      </w:r>
      <w:r w:rsidRPr="005441AF">
        <w:rPr>
          <w:rFonts w:ascii="Times New Roman" w:hAnsi="Times New Roman"/>
          <w:sz w:val="24"/>
          <w:szCs w:val="24"/>
        </w:rPr>
        <w:t>НОО</w:t>
      </w:r>
      <w:r w:rsidR="00AD398D" w:rsidRPr="005441AF">
        <w:rPr>
          <w:rFonts w:ascii="Times New Roman" w:hAnsi="Times New Roman"/>
          <w:sz w:val="24"/>
          <w:szCs w:val="24"/>
        </w:rPr>
        <w:t>, определяет общий объём нагрузки и  максимальный объём аудиторной нагрузки обучающихся</w:t>
      </w:r>
      <w:r w:rsidR="005A1953" w:rsidRPr="005441AF">
        <w:rPr>
          <w:rFonts w:ascii="Times New Roman" w:hAnsi="Times New Roman"/>
          <w:sz w:val="24"/>
          <w:szCs w:val="24"/>
        </w:rPr>
        <w:t>, состав и стру</w:t>
      </w:r>
      <w:r w:rsidR="00692668" w:rsidRPr="005441AF">
        <w:rPr>
          <w:rFonts w:ascii="Times New Roman" w:hAnsi="Times New Roman"/>
          <w:sz w:val="24"/>
          <w:szCs w:val="24"/>
        </w:rPr>
        <w:t>к</w:t>
      </w:r>
      <w:r w:rsidR="005A1953" w:rsidRPr="005441AF">
        <w:rPr>
          <w:rFonts w:ascii="Times New Roman" w:hAnsi="Times New Roman"/>
          <w:sz w:val="24"/>
          <w:szCs w:val="24"/>
        </w:rPr>
        <w:t>туру обязательных предметных областей по классам (годам обучения)</w:t>
      </w:r>
      <w:r w:rsidR="00692668" w:rsidRPr="005441AF">
        <w:rPr>
          <w:rFonts w:ascii="Times New Roman" w:hAnsi="Times New Roman"/>
          <w:sz w:val="24"/>
          <w:szCs w:val="24"/>
        </w:rPr>
        <w:t>. Учебный  план начального общего образования реализуется в соответствии с требованиями ФГОС НОО</w:t>
      </w:r>
      <w:r w:rsidR="00D315E3" w:rsidRPr="005441AF">
        <w:rPr>
          <w:rFonts w:ascii="Times New Roman" w:hAnsi="Times New Roman"/>
          <w:sz w:val="24"/>
          <w:szCs w:val="24"/>
        </w:rPr>
        <w:t>, утверждённым приказом Министерства образования Российской Федерации от 06.10.2009 № 373</w:t>
      </w:r>
      <w:r w:rsidR="004F73FC" w:rsidRPr="005441AF">
        <w:rPr>
          <w:rFonts w:ascii="Times New Roman" w:hAnsi="Times New Roman"/>
          <w:sz w:val="24"/>
          <w:szCs w:val="24"/>
        </w:rPr>
        <w:t>.</w:t>
      </w:r>
    </w:p>
    <w:p w:rsidR="00FA0835" w:rsidRPr="005441AF" w:rsidRDefault="00FA0835" w:rsidP="00FD5F6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1AF">
        <w:rPr>
          <w:rFonts w:ascii="Times New Roman" w:hAnsi="Times New Roman"/>
          <w:sz w:val="24"/>
          <w:szCs w:val="24"/>
        </w:rPr>
        <w:t xml:space="preserve"> Для реализации учебного плана</w:t>
      </w:r>
      <w:r w:rsidR="001C0917" w:rsidRPr="005441AF">
        <w:rPr>
          <w:rFonts w:ascii="Times New Roman" w:hAnsi="Times New Roman"/>
          <w:sz w:val="24"/>
          <w:szCs w:val="24"/>
        </w:rPr>
        <w:t xml:space="preserve"> используются следующие УМК: 1-</w:t>
      </w:r>
      <w:r w:rsidR="009719D0" w:rsidRPr="005441AF">
        <w:rPr>
          <w:rFonts w:ascii="Times New Roman" w:hAnsi="Times New Roman"/>
          <w:sz w:val="24"/>
          <w:szCs w:val="24"/>
        </w:rPr>
        <w:t>4</w:t>
      </w:r>
      <w:r w:rsidR="001C0917" w:rsidRPr="005441AF">
        <w:rPr>
          <w:rFonts w:ascii="Times New Roman" w:hAnsi="Times New Roman"/>
          <w:sz w:val="24"/>
          <w:szCs w:val="24"/>
        </w:rPr>
        <w:t xml:space="preserve"> классы «Школа России»</w:t>
      </w:r>
      <w:r w:rsidR="004F73FC" w:rsidRPr="005441AF">
        <w:rPr>
          <w:rFonts w:ascii="Times New Roman" w:hAnsi="Times New Roman"/>
          <w:sz w:val="24"/>
          <w:szCs w:val="24"/>
        </w:rPr>
        <w:t>.</w:t>
      </w:r>
      <w:r w:rsidR="009719D0" w:rsidRPr="005441AF">
        <w:rPr>
          <w:rFonts w:ascii="Times New Roman" w:hAnsi="Times New Roman"/>
          <w:sz w:val="24"/>
          <w:szCs w:val="24"/>
        </w:rPr>
        <w:t xml:space="preserve"> </w:t>
      </w:r>
      <w:r w:rsidR="004F73FC" w:rsidRPr="005441A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784E" w:rsidRPr="00FF08C4" w:rsidRDefault="00AE47E0" w:rsidP="00A4784E">
      <w:pPr>
        <w:pStyle w:val="Style22"/>
        <w:ind w:left="-50"/>
        <w:rPr>
          <w:rFonts w:ascii="Times New Roman" w:eastAsiaTheme="minorEastAsia" w:hAnsi="Times New Roman"/>
          <w:b/>
          <w:bCs/>
        </w:rPr>
      </w:pPr>
      <w:r w:rsidRPr="00AE47E0">
        <w:rPr>
          <w:rFonts w:ascii="Times New Roman" w:hAnsi="Times New Roman"/>
        </w:rPr>
        <w:t>Реализация программы «</w:t>
      </w:r>
      <w:r>
        <w:rPr>
          <w:rFonts w:ascii="Times New Roman" w:hAnsi="Times New Roman"/>
        </w:rPr>
        <w:t>Формирование культуры здорового и безопасного образа жизни»</w:t>
      </w:r>
      <w:r w:rsidR="00A4784E" w:rsidRPr="00A4784E">
        <w:rPr>
          <w:rFonts w:ascii="Times New Roman" w:hAnsi="Times New Roman"/>
        </w:rPr>
        <w:t xml:space="preserve"> </w:t>
      </w:r>
      <w:r w:rsidR="003F78DC">
        <w:rPr>
          <w:rFonts w:ascii="Times New Roman" w:hAnsi="Times New Roman"/>
        </w:rPr>
        <w:t>осуществляется</w:t>
      </w:r>
      <w:r w:rsidR="00A4784E" w:rsidRPr="00FF08C4">
        <w:rPr>
          <w:rFonts w:ascii="Times New Roman" w:hAnsi="Times New Roman"/>
        </w:rPr>
        <w:t xml:space="preserve"> через содер</w:t>
      </w:r>
      <w:r w:rsidR="00BD7678">
        <w:rPr>
          <w:rFonts w:ascii="Times New Roman" w:hAnsi="Times New Roman"/>
        </w:rPr>
        <w:t>жание учебных предметов</w:t>
      </w:r>
      <w:r w:rsidR="00A4784E" w:rsidRPr="00FF08C4">
        <w:rPr>
          <w:rFonts w:ascii="Times New Roman" w:hAnsi="Times New Roman"/>
        </w:rPr>
        <w:t xml:space="preserve"> «Физическая культура», «Технология» и кружок «Дорога без опасности»</w:t>
      </w:r>
      <w:r w:rsidR="00A4784E" w:rsidRPr="00FF08C4">
        <w:rPr>
          <w:rStyle w:val="FontStyle38"/>
          <w:rFonts w:eastAsiaTheme="minorEastAsia"/>
        </w:rPr>
        <w:t>.</w:t>
      </w:r>
    </w:p>
    <w:p w:rsidR="00C747A9" w:rsidRPr="00AE47E0" w:rsidRDefault="00C747A9" w:rsidP="005265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119A" w:rsidRPr="005441AF" w:rsidRDefault="0016388B" w:rsidP="002072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    </w:t>
      </w:r>
      <w:r w:rsidR="00583135">
        <w:rPr>
          <w:rFonts w:ascii="Times New Roman" w:hAnsi="Times New Roman"/>
          <w:b/>
          <w:sz w:val="24"/>
          <w:szCs w:val="24"/>
        </w:rPr>
        <w:t>9</w:t>
      </w:r>
      <w:r w:rsidR="00773208" w:rsidRPr="005441AF">
        <w:rPr>
          <w:rFonts w:ascii="Times New Roman" w:hAnsi="Times New Roman"/>
          <w:b/>
          <w:sz w:val="24"/>
          <w:szCs w:val="24"/>
        </w:rPr>
        <w:t>. Региональная специфика учебного плана</w:t>
      </w:r>
    </w:p>
    <w:p w:rsidR="00E168DA" w:rsidRDefault="0062119A" w:rsidP="009940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Региональной спецификой учебного плана</w:t>
      </w:r>
      <w:r w:rsidRPr="005441AF">
        <w:rPr>
          <w:rFonts w:ascii="Times New Roman" w:hAnsi="Times New Roman"/>
          <w:b/>
          <w:sz w:val="24"/>
          <w:szCs w:val="24"/>
        </w:rPr>
        <w:t xml:space="preserve">  </w:t>
      </w:r>
      <w:r w:rsidRPr="005441AF">
        <w:rPr>
          <w:rFonts w:ascii="Times New Roman" w:hAnsi="Times New Roman"/>
          <w:sz w:val="24"/>
          <w:szCs w:val="24"/>
        </w:rPr>
        <w:t xml:space="preserve"> является</w:t>
      </w:r>
      <w:r w:rsidR="0024258D" w:rsidRPr="005441AF">
        <w:rPr>
          <w:rFonts w:ascii="Times New Roman" w:hAnsi="Times New Roman"/>
          <w:sz w:val="24"/>
          <w:szCs w:val="24"/>
        </w:rPr>
        <w:t xml:space="preserve">: </w:t>
      </w:r>
      <w:r w:rsidRPr="005441AF">
        <w:rPr>
          <w:rFonts w:ascii="Times New Roman" w:hAnsi="Times New Roman"/>
          <w:sz w:val="24"/>
          <w:szCs w:val="24"/>
        </w:rPr>
        <w:t xml:space="preserve">ведение учебного предмета </w:t>
      </w:r>
      <w:r w:rsidR="00207240" w:rsidRPr="005441A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07240" w:rsidRPr="005441AF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5441AF">
        <w:rPr>
          <w:rFonts w:ascii="Times New Roman" w:hAnsi="Times New Roman"/>
          <w:sz w:val="24"/>
          <w:szCs w:val="24"/>
        </w:rPr>
        <w:t>»</w:t>
      </w:r>
      <w:r w:rsidR="0024258D" w:rsidRPr="005441AF">
        <w:rPr>
          <w:rFonts w:ascii="Times New Roman" w:hAnsi="Times New Roman"/>
          <w:sz w:val="24"/>
          <w:szCs w:val="24"/>
        </w:rPr>
        <w:t xml:space="preserve"> 1-4 классы</w:t>
      </w:r>
      <w:r w:rsidRPr="005441AF">
        <w:rPr>
          <w:rFonts w:ascii="Times New Roman" w:hAnsi="Times New Roman"/>
          <w:sz w:val="24"/>
          <w:szCs w:val="24"/>
        </w:rPr>
        <w:t>, который проводится 1 час в неделю</w:t>
      </w:r>
      <w:r w:rsidR="00E168DA" w:rsidRPr="005441AF">
        <w:rPr>
          <w:rFonts w:ascii="Times New Roman" w:hAnsi="Times New Roman"/>
          <w:sz w:val="24"/>
          <w:szCs w:val="24"/>
        </w:rPr>
        <w:t>.</w:t>
      </w:r>
    </w:p>
    <w:p w:rsidR="00E03072" w:rsidRPr="005441AF" w:rsidRDefault="00E03072" w:rsidP="005265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68DA" w:rsidRPr="005441AF" w:rsidRDefault="006A23E6" w:rsidP="005265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0</w:t>
      </w:r>
      <w:r w:rsidR="00E168DA" w:rsidRPr="005441AF">
        <w:rPr>
          <w:rFonts w:ascii="Times New Roman" w:hAnsi="Times New Roman"/>
          <w:b/>
          <w:sz w:val="24"/>
          <w:szCs w:val="24"/>
        </w:rPr>
        <w:t xml:space="preserve">. </w:t>
      </w:r>
      <w:r w:rsidR="001471D3" w:rsidRPr="005441AF">
        <w:rPr>
          <w:rFonts w:ascii="Times New Roman" w:hAnsi="Times New Roman"/>
          <w:b/>
          <w:sz w:val="24"/>
          <w:szCs w:val="24"/>
        </w:rPr>
        <w:t>Часть учебного плана, формируемая участни</w:t>
      </w:r>
      <w:r w:rsidR="003C73D9">
        <w:rPr>
          <w:rFonts w:ascii="Times New Roman" w:hAnsi="Times New Roman"/>
          <w:b/>
          <w:sz w:val="24"/>
          <w:szCs w:val="24"/>
        </w:rPr>
        <w:t>к</w:t>
      </w:r>
      <w:r w:rsidR="001471D3" w:rsidRPr="005441AF">
        <w:rPr>
          <w:rFonts w:ascii="Times New Roman" w:hAnsi="Times New Roman"/>
          <w:b/>
          <w:sz w:val="24"/>
          <w:szCs w:val="24"/>
        </w:rPr>
        <w:t>ами</w:t>
      </w:r>
      <w:r w:rsidR="00714F80" w:rsidRPr="005441AF">
        <w:rPr>
          <w:rFonts w:ascii="Times New Roman" w:hAnsi="Times New Roman"/>
          <w:b/>
          <w:sz w:val="24"/>
          <w:szCs w:val="24"/>
        </w:rPr>
        <w:t xml:space="preserve"> образовательных отношений</w:t>
      </w:r>
    </w:p>
    <w:p w:rsidR="00FE7CF7" w:rsidRDefault="00FE7CF7" w:rsidP="00FD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Ведение учебного курса</w:t>
      </w:r>
      <w:r>
        <w:rPr>
          <w:rFonts w:ascii="Times New Roman" w:hAnsi="Times New Roman"/>
          <w:sz w:val="24"/>
          <w:szCs w:val="24"/>
        </w:rPr>
        <w:t xml:space="preserve"> «Родной язык» в 1 классе, который</w:t>
      </w:r>
      <w:r w:rsidR="00220578">
        <w:rPr>
          <w:rFonts w:ascii="Times New Roman" w:hAnsi="Times New Roman"/>
          <w:sz w:val="24"/>
          <w:szCs w:val="24"/>
        </w:rPr>
        <w:t xml:space="preserve"> проводится 0,2</w:t>
      </w:r>
      <w:r w:rsidR="00657C9C">
        <w:rPr>
          <w:rFonts w:ascii="Times New Roman" w:hAnsi="Times New Roman"/>
          <w:sz w:val="24"/>
          <w:szCs w:val="24"/>
        </w:rPr>
        <w:t xml:space="preserve"> час в неделю, реализуется</w:t>
      </w:r>
      <w:r w:rsidR="00D20B17">
        <w:rPr>
          <w:rFonts w:ascii="Times New Roman" w:hAnsi="Times New Roman"/>
          <w:sz w:val="24"/>
          <w:szCs w:val="24"/>
        </w:rPr>
        <w:t xml:space="preserve"> за счет часов учебного предмета </w:t>
      </w:r>
      <w:r w:rsidR="002D4F2A">
        <w:rPr>
          <w:rFonts w:ascii="Times New Roman" w:hAnsi="Times New Roman"/>
          <w:sz w:val="24"/>
          <w:szCs w:val="24"/>
        </w:rPr>
        <w:t>«</w:t>
      </w:r>
      <w:r w:rsidR="00220578">
        <w:rPr>
          <w:rFonts w:ascii="Times New Roman" w:hAnsi="Times New Roman"/>
          <w:sz w:val="24"/>
          <w:szCs w:val="24"/>
        </w:rPr>
        <w:t xml:space="preserve">Русский язык </w:t>
      </w:r>
      <w:r w:rsidR="002D4F2A">
        <w:rPr>
          <w:rFonts w:ascii="Times New Roman" w:hAnsi="Times New Roman"/>
          <w:sz w:val="24"/>
          <w:szCs w:val="24"/>
        </w:rPr>
        <w:t>»</w:t>
      </w:r>
      <w:r w:rsidR="003C73D9">
        <w:rPr>
          <w:rFonts w:ascii="Times New Roman" w:hAnsi="Times New Roman"/>
          <w:sz w:val="24"/>
          <w:szCs w:val="24"/>
        </w:rPr>
        <w:t>, который преподается в об</w:t>
      </w:r>
      <w:r w:rsidR="001C2333">
        <w:rPr>
          <w:rFonts w:ascii="Times New Roman" w:hAnsi="Times New Roman"/>
          <w:sz w:val="24"/>
          <w:szCs w:val="24"/>
        </w:rPr>
        <w:t xml:space="preserve">ъёме </w:t>
      </w:r>
      <w:r w:rsidR="00220578">
        <w:rPr>
          <w:rFonts w:ascii="Times New Roman" w:hAnsi="Times New Roman"/>
          <w:sz w:val="24"/>
          <w:szCs w:val="24"/>
        </w:rPr>
        <w:t>4,8</w:t>
      </w:r>
      <w:r w:rsidR="001C2333">
        <w:rPr>
          <w:rFonts w:ascii="Times New Roman" w:hAnsi="Times New Roman"/>
          <w:sz w:val="24"/>
          <w:szCs w:val="24"/>
        </w:rPr>
        <w:t xml:space="preserve"> час в неделю</w:t>
      </w:r>
      <w:r w:rsidR="008C7B13">
        <w:rPr>
          <w:rFonts w:ascii="Times New Roman" w:hAnsi="Times New Roman"/>
          <w:sz w:val="24"/>
          <w:szCs w:val="24"/>
        </w:rPr>
        <w:t>.</w:t>
      </w:r>
    </w:p>
    <w:p w:rsidR="00220578" w:rsidRDefault="00220578" w:rsidP="00FD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Ведение учебного курс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D07FEB">
        <w:rPr>
          <w:rFonts w:ascii="Times New Roman" w:hAnsi="Times New Roman"/>
          <w:sz w:val="24"/>
          <w:szCs w:val="24"/>
        </w:rPr>
        <w:t>Литературное чтение на родном языке</w:t>
      </w:r>
      <w:r>
        <w:rPr>
          <w:rFonts w:ascii="Times New Roman" w:hAnsi="Times New Roman"/>
          <w:sz w:val="24"/>
          <w:szCs w:val="24"/>
        </w:rPr>
        <w:t>» в 1 классе, который проводится 0,2 час в неделю, реализуется за счет часов учебного предмета «</w:t>
      </w:r>
      <w:r w:rsidR="00D07FEB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 xml:space="preserve"> », который преподается в объёме </w:t>
      </w:r>
      <w:r w:rsidR="00D24310">
        <w:rPr>
          <w:rFonts w:ascii="Times New Roman" w:hAnsi="Times New Roman"/>
          <w:sz w:val="24"/>
          <w:szCs w:val="24"/>
        </w:rPr>
        <w:t>3,8</w:t>
      </w:r>
      <w:r>
        <w:rPr>
          <w:rFonts w:ascii="Times New Roman" w:hAnsi="Times New Roman"/>
          <w:sz w:val="24"/>
          <w:szCs w:val="24"/>
        </w:rPr>
        <w:t xml:space="preserve"> час в неделю.</w:t>
      </w:r>
    </w:p>
    <w:p w:rsidR="00207240" w:rsidRPr="005441AF" w:rsidRDefault="006F397A" w:rsidP="00FD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В</w:t>
      </w:r>
      <w:r w:rsidR="0024258D" w:rsidRPr="005441AF">
        <w:rPr>
          <w:rFonts w:ascii="Times New Roman" w:hAnsi="Times New Roman"/>
          <w:sz w:val="24"/>
          <w:szCs w:val="24"/>
        </w:rPr>
        <w:t>едение учебного</w:t>
      </w:r>
      <w:r w:rsidR="00E175A3" w:rsidRPr="005441AF">
        <w:rPr>
          <w:rFonts w:ascii="Times New Roman" w:hAnsi="Times New Roman"/>
          <w:sz w:val="24"/>
          <w:szCs w:val="24"/>
        </w:rPr>
        <w:t xml:space="preserve"> курс</w:t>
      </w:r>
      <w:r w:rsidR="0024258D" w:rsidRPr="005441AF">
        <w:rPr>
          <w:rFonts w:ascii="Times New Roman" w:hAnsi="Times New Roman"/>
          <w:sz w:val="24"/>
          <w:szCs w:val="24"/>
        </w:rPr>
        <w:t>а</w:t>
      </w:r>
      <w:r w:rsidR="00E175A3" w:rsidRPr="005441AF">
        <w:rPr>
          <w:rFonts w:ascii="Times New Roman" w:hAnsi="Times New Roman"/>
          <w:sz w:val="24"/>
          <w:szCs w:val="24"/>
        </w:rPr>
        <w:t xml:space="preserve"> «Основы религиозных культур и светской этики»</w:t>
      </w:r>
      <w:r w:rsidR="0024258D" w:rsidRPr="005441AF">
        <w:rPr>
          <w:rFonts w:ascii="Times New Roman" w:hAnsi="Times New Roman"/>
          <w:sz w:val="24"/>
          <w:szCs w:val="24"/>
        </w:rPr>
        <w:t xml:space="preserve"> в 4 классе, который проводится 1 час в неделю. В первом полугодии реализуется за счет часов учебного предмета «Литературное чтение», во втором полугодии реализуется за счет часов предмета «Русский язык». В первом полугодии учебный предмет «Русский язык» преподается в объеме 5 часов в неделю, а во втором – 4 часа в неделю. Учебный предмет «Литературное чтение» в первом полугодии изучается в объеме 3 часа в неделю, а во втором – 4 часа в неделю.</w:t>
      </w:r>
    </w:p>
    <w:p w:rsidR="00BE5AA0" w:rsidRPr="005441AF" w:rsidRDefault="00BE5AA0" w:rsidP="006F39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7240" w:rsidRPr="005441AF" w:rsidRDefault="00777EED" w:rsidP="002072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 xml:space="preserve">    </w:t>
      </w:r>
      <w:r w:rsidR="006A23E6">
        <w:rPr>
          <w:rFonts w:ascii="Times New Roman" w:hAnsi="Times New Roman"/>
          <w:b/>
          <w:sz w:val="24"/>
          <w:szCs w:val="24"/>
        </w:rPr>
        <w:t>11</w:t>
      </w:r>
      <w:r w:rsidR="00207240" w:rsidRPr="005441AF">
        <w:rPr>
          <w:rFonts w:ascii="Times New Roman" w:hAnsi="Times New Roman"/>
          <w:b/>
          <w:sz w:val="24"/>
          <w:szCs w:val="24"/>
        </w:rPr>
        <w:t>. Деление класса на группы</w:t>
      </w:r>
    </w:p>
    <w:p w:rsidR="00595220" w:rsidRPr="005441AF" w:rsidRDefault="00661D0F" w:rsidP="00207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Классы делятся на группы при изучении английского языка</w:t>
      </w:r>
      <w:r w:rsidR="00773208" w:rsidRPr="005441AF">
        <w:rPr>
          <w:rFonts w:ascii="Times New Roman" w:hAnsi="Times New Roman"/>
          <w:sz w:val="24"/>
          <w:szCs w:val="24"/>
        </w:rPr>
        <w:t>.</w:t>
      </w:r>
    </w:p>
    <w:p w:rsidR="00BE5AA0" w:rsidRPr="005441AF" w:rsidRDefault="00BE5AA0" w:rsidP="00207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95220" w:rsidRPr="005441AF" w:rsidRDefault="00595220" w:rsidP="00CC0EB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    </w:t>
      </w:r>
      <w:r w:rsidR="006A23E6">
        <w:rPr>
          <w:rFonts w:ascii="Times New Roman" w:hAnsi="Times New Roman"/>
          <w:b/>
          <w:sz w:val="24"/>
          <w:szCs w:val="24"/>
        </w:rPr>
        <w:t>12</w:t>
      </w:r>
      <w:r w:rsidRPr="005441AF">
        <w:rPr>
          <w:rFonts w:ascii="Times New Roman" w:hAnsi="Times New Roman"/>
          <w:b/>
          <w:sz w:val="24"/>
          <w:szCs w:val="24"/>
        </w:rPr>
        <w:t xml:space="preserve">. Учебные планы для </w:t>
      </w:r>
      <w:r w:rsidRPr="005441A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441AF">
        <w:rPr>
          <w:rFonts w:ascii="Times New Roman" w:hAnsi="Times New Roman"/>
          <w:b/>
          <w:sz w:val="24"/>
          <w:szCs w:val="24"/>
        </w:rPr>
        <w:t xml:space="preserve"> – </w:t>
      </w:r>
      <w:r w:rsidR="00102A08" w:rsidRPr="005441A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441A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441A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595220" w:rsidRPr="005441AF" w:rsidRDefault="00CC0EBF" w:rsidP="00CC0EBF">
      <w:pPr>
        <w:spacing w:line="240" w:lineRule="auto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Таблица – сетка часов.  </w:t>
      </w:r>
      <w:r w:rsidR="00595220" w:rsidRPr="005441AF">
        <w:rPr>
          <w:rFonts w:ascii="Times New Roman" w:hAnsi="Times New Roman"/>
          <w:sz w:val="24"/>
          <w:szCs w:val="24"/>
        </w:rPr>
        <w:t>Приложение 1</w:t>
      </w:r>
      <w:r w:rsidRPr="005441AF">
        <w:rPr>
          <w:rFonts w:ascii="Times New Roman" w:hAnsi="Times New Roman"/>
          <w:sz w:val="24"/>
          <w:szCs w:val="24"/>
        </w:rPr>
        <w:t>.</w:t>
      </w:r>
    </w:p>
    <w:p w:rsidR="002556D3" w:rsidRPr="005441AF" w:rsidRDefault="002556D3" w:rsidP="00CC0E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7240" w:rsidRDefault="00595220" w:rsidP="00CC0EB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 xml:space="preserve"> </w:t>
      </w:r>
      <w:r w:rsidR="00207240" w:rsidRPr="005441AF">
        <w:rPr>
          <w:rFonts w:ascii="Times New Roman" w:hAnsi="Times New Roman"/>
          <w:sz w:val="24"/>
          <w:szCs w:val="24"/>
        </w:rPr>
        <w:t xml:space="preserve">   </w:t>
      </w:r>
      <w:r w:rsidR="006A23E6">
        <w:rPr>
          <w:rFonts w:ascii="Times New Roman" w:hAnsi="Times New Roman"/>
          <w:b/>
          <w:sz w:val="24"/>
          <w:szCs w:val="24"/>
        </w:rPr>
        <w:t>13</w:t>
      </w:r>
      <w:r w:rsidR="00207240" w:rsidRPr="005441AF">
        <w:rPr>
          <w:rFonts w:ascii="Times New Roman" w:hAnsi="Times New Roman"/>
          <w:b/>
          <w:sz w:val="24"/>
          <w:szCs w:val="24"/>
        </w:rPr>
        <w:t xml:space="preserve">. Формы промежуточной аттестации </w:t>
      </w:r>
      <w:proofErr w:type="gramStart"/>
      <w:r w:rsidR="00207240" w:rsidRPr="005441A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73565" w:rsidRPr="005441AF" w:rsidRDefault="00C73565" w:rsidP="00CC0E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48B9" w:rsidRPr="005441AF" w:rsidRDefault="00661D0F" w:rsidP="009940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Промежуточная аттестация обучающихся первы</w:t>
      </w:r>
      <w:r w:rsidR="00650CF7" w:rsidRPr="005441AF">
        <w:rPr>
          <w:rFonts w:ascii="Times New Roman" w:hAnsi="Times New Roman"/>
          <w:sz w:val="24"/>
          <w:szCs w:val="24"/>
        </w:rPr>
        <w:t>х</w:t>
      </w:r>
      <w:r w:rsidRPr="005441AF">
        <w:rPr>
          <w:rFonts w:ascii="Times New Roman" w:hAnsi="Times New Roman"/>
          <w:sz w:val="24"/>
          <w:szCs w:val="24"/>
        </w:rPr>
        <w:t xml:space="preserve"> классов не проводится. Промежуточная аттестация </w:t>
      </w:r>
      <w:proofErr w:type="gramStart"/>
      <w:r w:rsidRPr="005441AF">
        <w:rPr>
          <w:rFonts w:ascii="Times New Roman" w:hAnsi="Times New Roman"/>
          <w:sz w:val="24"/>
          <w:szCs w:val="24"/>
        </w:rPr>
        <w:t>обучающихс</w:t>
      </w:r>
      <w:r w:rsidR="00A74B4D" w:rsidRPr="005441AF">
        <w:rPr>
          <w:rFonts w:ascii="Times New Roman" w:hAnsi="Times New Roman"/>
          <w:sz w:val="24"/>
          <w:szCs w:val="24"/>
        </w:rPr>
        <w:t>я</w:t>
      </w:r>
      <w:proofErr w:type="gramEnd"/>
      <w:r w:rsidR="00A74B4D" w:rsidRPr="005441AF">
        <w:rPr>
          <w:rFonts w:ascii="Times New Roman" w:hAnsi="Times New Roman"/>
          <w:sz w:val="24"/>
          <w:szCs w:val="24"/>
        </w:rPr>
        <w:t xml:space="preserve"> 2 класса проводится со второго полугодия</w:t>
      </w:r>
      <w:r w:rsidRPr="005441AF">
        <w:rPr>
          <w:rFonts w:ascii="Times New Roman" w:hAnsi="Times New Roman"/>
          <w:sz w:val="24"/>
          <w:szCs w:val="24"/>
        </w:rPr>
        <w:t xml:space="preserve">, учебный предмет «Английский язык» - 3 четверти. </w:t>
      </w:r>
    </w:p>
    <w:p w:rsidR="006802FA" w:rsidRDefault="00650CF7" w:rsidP="009940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административных контрольных работ по русскому языку и математике, а также по другим предметам согласно «Положению о формах периодичности и порядке текущего контроля успеваемости и промежуточной аттестации обучающихся». </w:t>
      </w:r>
      <w:r w:rsidRPr="005441AF">
        <w:rPr>
          <w:rFonts w:ascii="Times New Roman" w:hAnsi="Times New Roman"/>
          <w:sz w:val="24"/>
          <w:szCs w:val="24"/>
        </w:rPr>
        <w:br/>
        <w:t>Результаты административных контрольных работ оцениваются по пятибалльной шкале.</w:t>
      </w:r>
    </w:p>
    <w:p w:rsidR="006802FA" w:rsidRDefault="00A24107" w:rsidP="00737CB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2FA" w:rsidRDefault="006802FA" w:rsidP="00737CB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1843"/>
        <w:gridCol w:w="2126"/>
        <w:gridCol w:w="4360"/>
      </w:tblGrid>
      <w:tr w:rsidR="00A24107" w:rsidTr="005B4A0F">
        <w:tc>
          <w:tcPr>
            <w:tcW w:w="1242" w:type="dxa"/>
          </w:tcPr>
          <w:p w:rsidR="00A24107" w:rsidRPr="005B4A0F" w:rsidRDefault="00A24107" w:rsidP="005B4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A0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24107" w:rsidRPr="005B4A0F" w:rsidRDefault="00A24107" w:rsidP="005B4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A0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24107" w:rsidRPr="005B4A0F" w:rsidRDefault="00A24107" w:rsidP="005B4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A0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60" w:type="dxa"/>
          </w:tcPr>
          <w:p w:rsidR="00A24107" w:rsidRPr="005B4A0F" w:rsidRDefault="00A24107" w:rsidP="005B4A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A0F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</w:tr>
      <w:tr w:rsidR="00A24107" w:rsidTr="005B4A0F">
        <w:tc>
          <w:tcPr>
            <w:tcW w:w="1242" w:type="dxa"/>
          </w:tcPr>
          <w:p w:rsidR="00A24107" w:rsidRDefault="00B361FC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24107" w:rsidRDefault="00B361FC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3F2C">
              <w:rPr>
                <w:rFonts w:ascii="Times New Roman" w:hAnsi="Times New Roman"/>
                <w:sz w:val="24"/>
                <w:szCs w:val="24"/>
              </w:rPr>
              <w:t>конце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A24107" w:rsidRDefault="00B361FC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A24107" w:rsidRDefault="009B082B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314B3D" w:rsidTr="005B4A0F">
        <w:tc>
          <w:tcPr>
            <w:tcW w:w="1242" w:type="dxa"/>
          </w:tcPr>
          <w:p w:rsidR="00314B3D" w:rsidRDefault="00314B3D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4B3D" w:rsidRDefault="00314B3D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</w:tcPr>
          <w:p w:rsidR="00314B3D" w:rsidRDefault="00314B3D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314B3D" w:rsidRDefault="00314B3D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314B3D" w:rsidTr="005B4A0F">
        <w:tc>
          <w:tcPr>
            <w:tcW w:w="1242" w:type="dxa"/>
          </w:tcPr>
          <w:p w:rsidR="00314B3D" w:rsidRDefault="00A83F2C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1843" w:type="dxa"/>
          </w:tcPr>
          <w:p w:rsidR="00314B3D" w:rsidRDefault="00A83F2C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 w:rsidR="00C9109D">
              <w:rPr>
                <w:rFonts w:ascii="Times New Roman" w:hAnsi="Times New Roman"/>
                <w:sz w:val="24"/>
                <w:szCs w:val="24"/>
              </w:rPr>
              <w:t>каждой четверти</w:t>
            </w:r>
          </w:p>
        </w:tc>
        <w:tc>
          <w:tcPr>
            <w:tcW w:w="2126" w:type="dxa"/>
          </w:tcPr>
          <w:p w:rsidR="00314B3D" w:rsidRDefault="00C9109D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60" w:type="dxa"/>
          </w:tcPr>
          <w:p w:rsidR="00314B3D" w:rsidRDefault="00C9109D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CF5D66" w:rsidTr="005B4A0F">
        <w:tc>
          <w:tcPr>
            <w:tcW w:w="1242" w:type="dxa"/>
          </w:tcPr>
          <w:p w:rsidR="00CF5D66" w:rsidRDefault="00CF5D66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1843" w:type="dxa"/>
          </w:tcPr>
          <w:p w:rsidR="00CF5D66" w:rsidRDefault="00CF5D66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26" w:type="dxa"/>
          </w:tcPr>
          <w:p w:rsidR="00CF5D66" w:rsidRDefault="00CF5D66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60" w:type="dxa"/>
          </w:tcPr>
          <w:p w:rsidR="00CF5D66" w:rsidRDefault="00CF5D66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C20122" w:rsidTr="005B4A0F">
        <w:tc>
          <w:tcPr>
            <w:tcW w:w="1242" w:type="dxa"/>
          </w:tcPr>
          <w:p w:rsidR="00C20122" w:rsidRDefault="00C20122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843" w:type="dxa"/>
          </w:tcPr>
          <w:p w:rsidR="00C20122" w:rsidRDefault="00C20122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</w:tcPr>
          <w:p w:rsidR="00C20122" w:rsidRDefault="00C20122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60" w:type="dxa"/>
          </w:tcPr>
          <w:p w:rsidR="00C20122" w:rsidRDefault="00C20122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427BF" w:rsidTr="005B4A0F">
        <w:tc>
          <w:tcPr>
            <w:tcW w:w="1242" w:type="dxa"/>
          </w:tcPr>
          <w:p w:rsidR="006427BF" w:rsidRDefault="006427BF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1843" w:type="dxa"/>
          </w:tcPr>
          <w:p w:rsidR="006427BF" w:rsidRDefault="006427BF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</w:tcPr>
          <w:p w:rsidR="006427BF" w:rsidRDefault="006427BF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60" w:type="dxa"/>
          </w:tcPr>
          <w:p w:rsidR="006427BF" w:rsidRDefault="006427BF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стовая работа</w:t>
            </w:r>
          </w:p>
        </w:tc>
      </w:tr>
      <w:tr w:rsidR="006427BF" w:rsidTr="005B4A0F">
        <w:tc>
          <w:tcPr>
            <w:tcW w:w="1242" w:type="dxa"/>
          </w:tcPr>
          <w:p w:rsidR="006427BF" w:rsidRDefault="006427BF" w:rsidP="00EF5C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1843" w:type="dxa"/>
          </w:tcPr>
          <w:p w:rsidR="006427BF" w:rsidRDefault="006427BF" w:rsidP="0026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</w:tcPr>
          <w:p w:rsidR="006427BF" w:rsidRDefault="006427BF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60" w:type="dxa"/>
          </w:tcPr>
          <w:p w:rsidR="006427BF" w:rsidRDefault="006427BF" w:rsidP="00737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A24107" w:rsidRDefault="00A24107" w:rsidP="00737C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4107" w:rsidRDefault="00A24107" w:rsidP="00737C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5243" w:rsidRPr="005441AF" w:rsidRDefault="00E55243" w:rsidP="00207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240" w:rsidRDefault="00207240" w:rsidP="00207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>Кадровое и методическое обеспечение соответствует требованиям  учебного плана</w:t>
      </w:r>
    </w:p>
    <w:p w:rsidR="0026143B" w:rsidRPr="005441AF" w:rsidRDefault="0026143B" w:rsidP="002072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6388B" w:rsidRPr="005441AF" w:rsidRDefault="00207240" w:rsidP="0016388B">
      <w:pPr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Директор школы                                                                    </w:t>
      </w:r>
      <w:r w:rsidR="00695F71">
        <w:rPr>
          <w:rFonts w:ascii="Times New Roman" w:hAnsi="Times New Roman"/>
          <w:sz w:val="24"/>
          <w:szCs w:val="24"/>
        </w:rPr>
        <w:t>О.В.Колесникова</w:t>
      </w:r>
    </w:p>
    <w:p w:rsidR="004A4F01" w:rsidRPr="005441AF" w:rsidRDefault="002B6661" w:rsidP="0016388B">
      <w:pPr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    </w:t>
      </w:r>
      <w:r w:rsidR="009C1985" w:rsidRPr="005441AF">
        <w:rPr>
          <w:rFonts w:ascii="Times New Roman" w:hAnsi="Times New Roman"/>
          <w:sz w:val="24"/>
          <w:szCs w:val="24"/>
        </w:rPr>
        <w:t xml:space="preserve">         </w:t>
      </w:r>
      <w:r w:rsidR="00314A29" w:rsidRPr="005441AF">
        <w:rPr>
          <w:rFonts w:ascii="Times New Roman" w:hAnsi="Times New Roman"/>
          <w:sz w:val="24"/>
          <w:szCs w:val="24"/>
        </w:rPr>
        <w:t xml:space="preserve">                            </w:t>
      </w:r>
      <w:r w:rsidRPr="005441AF">
        <w:rPr>
          <w:rFonts w:ascii="Times New Roman" w:hAnsi="Times New Roman"/>
          <w:sz w:val="24"/>
          <w:szCs w:val="24"/>
        </w:rPr>
        <w:t xml:space="preserve">                               </w:t>
      </w:r>
      <w:r w:rsidR="00314A29" w:rsidRPr="005441AF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027CFB" w:rsidRDefault="00027CFB" w:rsidP="0016388B">
      <w:pPr>
        <w:rPr>
          <w:rFonts w:ascii="Times New Roman" w:hAnsi="Times New Roman"/>
          <w:sz w:val="24"/>
          <w:szCs w:val="24"/>
        </w:rPr>
      </w:pPr>
    </w:p>
    <w:p w:rsidR="00027CFB" w:rsidRDefault="00027CFB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EF5CE6" w:rsidRDefault="00EF5CE6" w:rsidP="0016388B">
      <w:pPr>
        <w:rPr>
          <w:rFonts w:ascii="Times New Roman" w:hAnsi="Times New Roman"/>
          <w:sz w:val="24"/>
          <w:szCs w:val="24"/>
        </w:rPr>
      </w:pPr>
    </w:p>
    <w:p w:rsidR="00A134BB" w:rsidRPr="00A134BB" w:rsidRDefault="00A134BB" w:rsidP="0016388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414B1" w:rsidRPr="00D64302" w:rsidRDefault="004A4F01" w:rsidP="001638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14A29">
        <w:rPr>
          <w:rFonts w:ascii="Times New Roman" w:hAnsi="Times New Roman"/>
          <w:sz w:val="24"/>
          <w:szCs w:val="24"/>
        </w:rPr>
        <w:t xml:space="preserve"> </w:t>
      </w:r>
      <w:r w:rsidR="001414B1" w:rsidRPr="00D64302">
        <w:rPr>
          <w:rFonts w:ascii="Times New Roman" w:hAnsi="Times New Roman"/>
          <w:sz w:val="24"/>
          <w:szCs w:val="24"/>
        </w:rPr>
        <w:t>Приложение</w:t>
      </w:r>
      <w:r w:rsidR="001414B1">
        <w:rPr>
          <w:rFonts w:ascii="Times New Roman" w:hAnsi="Times New Roman"/>
          <w:sz w:val="24"/>
          <w:szCs w:val="24"/>
        </w:rPr>
        <w:t xml:space="preserve"> №1</w:t>
      </w:r>
    </w:p>
    <w:tbl>
      <w:tblPr>
        <w:tblW w:w="4253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</w:tblGrid>
      <w:tr w:rsidR="001414B1" w:rsidRPr="00896EB3" w:rsidTr="00830F3A">
        <w:trPr>
          <w:trHeight w:val="1705"/>
        </w:trPr>
        <w:tc>
          <w:tcPr>
            <w:tcW w:w="4253" w:type="dxa"/>
          </w:tcPr>
          <w:p w:rsidR="001414B1" w:rsidRPr="00830F3A" w:rsidRDefault="001414B1" w:rsidP="006807DE">
            <w:pPr>
              <w:spacing w:line="240" w:lineRule="auto"/>
              <w:rPr>
                <w:rFonts w:ascii="Times New Roman" w:hAnsi="Times New Roman"/>
              </w:rPr>
            </w:pPr>
            <w:r w:rsidRPr="00830F3A">
              <w:rPr>
                <w:rFonts w:ascii="Times New Roman" w:hAnsi="Times New Roman"/>
              </w:rPr>
              <w:t>УТВЕРЖДЕНО</w:t>
            </w:r>
          </w:p>
          <w:p w:rsidR="001414B1" w:rsidRPr="00830F3A" w:rsidRDefault="001414B1" w:rsidP="006807DE">
            <w:pPr>
              <w:spacing w:line="240" w:lineRule="auto"/>
              <w:rPr>
                <w:rFonts w:ascii="Times New Roman" w:hAnsi="Times New Roman"/>
              </w:rPr>
            </w:pPr>
            <w:r w:rsidRPr="00830F3A">
              <w:rPr>
                <w:rFonts w:ascii="Times New Roman" w:hAnsi="Times New Roman"/>
              </w:rPr>
              <w:t>решением педагогического совета</w:t>
            </w:r>
          </w:p>
          <w:p w:rsidR="001414B1" w:rsidRPr="00830F3A" w:rsidRDefault="001C0917" w:rsidP="006807DE">
            <w:pPr>
              <w:spacing w:line="240" w:lineRule="auto"/>
              <w:rPr>
                <w:rFonts w:ascii="Times New Roman" w:hAnsi="Times New Roman"/>
              </w:rPr>
            </w:pPr>
            <w:r w:rsidRPr="00830F3A">
              <w:rPr>
                <w:rFonts w:ascii="Times New Roman" w:hAnsi="Times New Roman"/>
              </w:rPr>
              <w:t>протокол №_</w:t>
            </w:r>
            <w:r w:rsidR="00830F3A">
              <w:rPr>
                <w:rFonts w:ascii="Times New Roman" w:hAnsi="Times New Roman"/>
                <w:u w:val="single"/>
              </w:rPr>
              <w:t>1</w:t>
            </w:r>
            <w:r w:rsidRPr="00830F3A">
              <w:rPr>
                <w:rFonts w:ascii="Times New Roman" w:hAnsi="Times New Roman"/>
              </w:rPr>
              <w:t>_ от _</w:t>
            </w:r>
            <w:r w:rsidR="0057580D">
              <w:rPr>
                <w:rFonts w:ascii="Times New Roman" w:hAnsi="Times New Roman"/>
                <w:u w:val="single"/>
              </w:rPr>
              <w:t>31</w:t>
            </w:r>
            <w:r w:rsidR="00830F3A">
              <w:rPr>
                <w:rFonts w:ascii="Times New Roman" w:hAnsi="Times New Roman"/>
                <w:u w:val="single"/>
              </w:rPr>
              <w:t xml:space="preserve"> августа</w:t>
            </w:r>
            <w:r w:rsidR="00830F3A">
              <w:rPr>
                <w:rFonts w:ascii="Times New Roman" w:hAnsi="Times New Roman"/>
              </w:rPr>
              <w:t xml:space="preserve"> </w:t>
            </w:r>
            <w:r w:rsidRPr="00830F3A">
              <w:rPr>
                <w:rFonts w:ascii="Times New Roman" w:hAnsi="Times New Roman"/>
              </w:rPr>
              <w:t>201</w:t>
            </w:r>
            <w:r w:rsidR="00695F71">
              <w:rPr>
                <w:rFonts w:ascii="Times New Roman" w:hAnsi="Times New Roman"/>
              </w:rPr>
              <w:t>9</w:t>
            </w:r>
            <w:r w:rsidR="001414B1" w:rsidRPr="00830F3A">
              <w:rPr>
                <w:rFonts w:ascii="Times New Roman" w:hAnsi="Times New Roman"/>
              </w:rPr>
              <w:t>г.</w:t>
            </w:r>
            <w:r w:rsidR="001414B1" w:rsidRPr="00830F3A">
              <w:rPr>
                <w:rFonts w:ascii="Times New Roman" w:hAnsi="Times New Roman"/>
              </w:rPr>
              <w:br/>
              <w:t xml:space="preserve">директор МБОУСОШ №24 </w:t>
            </w:r>
          </w:p>
          <w:p w:rsidR="001414B1" w:rsidRPr="00830F3A" w:rsidRDefault="001414B1" w:rsidP="006807DE">
            <w:pPr>
              <w:spacing w:line="240" w:lineRule="auto"/>
              <w:rPr>
                <w:rFonts w:ascii="Times New Roman" w:hAnsi="Times New Roman"/>
              </w:rPr>
            </w:pPr>
            <w:r w:rsidRPr="00830F3A">
              <w:rPr>
                <w:rFonts w:ascii="Times New Roman" w:hAnsi="Times New Roman"/>
              </w:rPr>
              <w:t xml:space="preserve">имени </w:t>
            </w:r>
            <w:proofErr w:type="spellStart"/>
            <w:r w:rsidRPr="00830F3A">
              <w:rPr>
                <w:rFonts w:ascii="Times New Roman" w:hAnsi="Times New Roman"/>
              </w:rPr>
              <w:t>К.И.Недорубова</w:t>
            </w:r>
            <w:proofErr w:type="spellEnd"/>
          </w:p>
          <w:p w:rsidR="001414B1" w:rsidRPr="004E618B" w:rsidRDefault="001414B1" w:rsidP="00695F71">
            <w:pPr>
              <w:spacing w:line="240" w:lineRule="auto"/>
            </w:pPr>
            <w:r w:rsidRPr="00830F3A">
              <w:rPr>
                <w:rFonts w:ascii="Times New Roman" w:hAnsi="Times New Roman"/>
              </w:rPr>
              <w:t xml:space="preserve">________________ </w:t>
            </w:r>
            <w:r w:rsidR="00695F71">
              <w:rPr>
                <w:rFonts w:ascii="Times New Roman" w:hAnsi="Times New Roman"/>
              </w:rPr>
              <w:t>О.В.Колесникова</w:t>
            </w:r>
          </w:p>
        </w:tc>
      </w:tr>
    </w:tbl>
    <w:p w:rsidR="00856FAC" w:rsidRDefault="00856FAC" w:rsidP="001414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B1" w:rsidRDefault="001414B1" w:rsidP="001414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-сетка часов  учебного плана</w:t>
      </w:r>
    </w:p>
    <w:p w:rsidR="001414B1" w:rsidRDefault="001414B1" w:rsidP="001414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0019E3" w:rsidRPr="00040039">
        <w:rPr>
          <w:rFonts w:ascii="Times New Roman" w:hAnsi="Times New Roman"/>
          <w:b/>
          <w:sz w:val="24"/>
          <w:szCs w:val="24"/>
        </w:rPr>
        <w:t>-</w:t>
      </w:r>
      <w:r w:rsidR="000019E3">
        <w:rPr>
          <w:rFonts w:ascii="Times New Roman" w:hAnsi="Times New Roman"/>
          <w:b/>
          <w:sz w:val="24"/>
          <w:szCs w:val="24"/>
          <w:lang w:val="en-US"/>
        </w:rPr>
        <w:t>IV</w:t>
      </w:r>
      <w:r w:rsidR="00656A7C">
        <w:rPr>
          <w:rFonts w:ascii="Times New Roman" w:hAnsi="Times New Roman"/>
          <w:b/>
          <w:sz w:val="24"/>
          <w:szCs w:val="24"/>
        </w:rPr>
        <w:t xml:space="preserve"> </w:t>
      </w:r>
      <w:r w:rsidR="000019E3">
        <w:rPr>
          <w:rFonts w:ascii="Times New Roman" w:hAnsi="Times New Roman"/>
          <w:b/>
          <w:sz w:val="24"/>
          <w:szCs w:val="24"/>
        </w:rPr>
        <w:t>класс</w:t>
      </w:r>
      <w:r w:rsidR="00040039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 МБОУСОШ №24 имени К.И. </w:t>
      </w:r>
      <w:proofErr w:type="spellStart"/>
      <w:r>
        <w:rPr>
          <w:rFonts w:ascii="Times New Roman" w:hAnsi="Times New Roman"/>
          <w:b/>
          <w:sz w:val="24"/>
          <w:szCs w:val="24"/>
        </w:rPr>
        <w:t>Недорубова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br/>
        <w:t xml:space="preserve">реализующих федеральный государственный образовательный стандарт </w:t>
      </w:r>
      <w:r>
        <w:rPr>
          <w:rFonts w:ascii="Times New Roman" w:hAnsi="Times New Roman"/>
          <w:b/>
          <w:sz w:val="24"/>
          <w:szCs w:val="24"/>
        </w:rPr>
        <w:br/>
        <w:t>начального общего образования</w:t>
      </w:r>
    </w:p>
    <w:p w:rsidR="001414B1" w:rsidRDefault="001C0917" w:rsidP="001414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</w:t>
      </w:r>
      <w:r w:rsidR="0029294B">
        <w:rPr>
          <w:rFonts w:ascii="Times New Roman" w:hAnsi="Times New Roman"/>
          <w:b/>
          <w:sz w:val="24"/>
          <w:szCs w:val="24"/>
        </w:rPr>
        <w:t>9-2020</w:t>
      </w:r>
      <w:r w:rsidR="001414B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1313"/>
      </w:tblGrid>
      <w:tr w:rsidR="001414B1" w:rsidRPr="00971DEB" w:rsidTr="006807DE">
        <w:tc>
          <w:tcPr>
            <w:tcW w:w="2408" w:type="dxa"/>
            <w:vMerge w:val="restart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1414B1" w:rsidRPr="00971DEB" w:rsidRDefault="001414B1" w:rsidP="006807DE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1414B1" w:rsidRDefault="001414B1" w:rsidP="006807DE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</w:t>
            </w:r>
            <w:r w:rsidRPr="00971DE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редметы</w:t>
            </w:r>
          </w:p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Классы</w:t>
            </w:r>
          </w:p>
        </w:tc>
        <w:tc>
          <w:tcPr>
            <w:tcW w:w="3593" w:type="dxa"/>
            <w:gridSpan w:val="5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1414B1" w:rsidRPr="00971DEB" w:rsidTr="006807DE">
        <w:trPr>
          <w:trHeight w:val="361"/>
        </w:trPr>
        <w:tc>
          <w:tcPr>
            <w:tcW w:w="2408" w:type="dxa"/>
            <w:vMerge/>
          </w:tcPr>
          <w:p w:rsidR="001414B1" w:rsidRPr="00971DEB" w:rsidRDefault="001414B1" w:rsidP="006807DE">
            <w:p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1414B1" w:rsidRPr="00971DEB" w:rsidRDefault="001414B1" w:rsidP="006807DE">
            <w:p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1414B1" w:rsidRPr="006807DE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07D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6" w:type="dxa"/>
            <w:vAlign w:val="center"/>
          </w:tcPr>
          <w:p w:rsidR="001414B1" w:rsidRPr="006807DE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07D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06" w:type="dxa"/>
            <w:vAlign w:val="center"/>
          </w:tcPr>
          <w:p w:rsidR="001414B1" w:rsidRPr="006807DE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07D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69" w:type="dxa"/>
            <w:gridSpan w:val="2"/>
            <w:vMerge/>
          </w:tcPr>
          <w:p w:rsidR="001414B1" w:rsidRPr="00971DEB" w:rsidRDefault="001414B1" w:rsidP="006807DE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1414B1" w:rsidRPr="00971DEB" w:rsidTr="006807DE">
        <w:trPr>
          <w:trHeight w:val="403"/>
        </w:trPr>
        <w:tc>
          <w:tcPr>
            <w:tcW w:w="9965" w:type="dxa"/>
            <w:gridSpan w:val="9"/>
            <w:vAlign w:val="center"/>
          </w:tcPr>
          <w:p w:rsidR="001414B1" w:rsidRPr="00040039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1414B1" w:rsidRPr="00971DEB" w:rsidTr="006807DE">
        <w:trPr>
          <w:trHeight w:val="409"/>
        </w:trPr>
        <w:tc>
          <w:tcPr>
            <w:tcW w:w="2408" w:type="dxa"/>
            <w:vMerge w:val="restart"/>
          </w:tcPr>
          <w:p w:rsidR="001414B1" w:rsidRPr="00971DEB" w:rsidRDefault="00DE52F5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0D5174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D24310">
              <w:rPr>
                <w:rFonts w:ascii="Times New Roman" w:eastAsia="Arial Unicode MS" w:hAnsi="Times New Roman"/>
                <w:sz w:val="24"/>
                <w:szCs w:val="24"/>
              </w:rPr>
              <w:t>,8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,5</w:t>
            </w:r>
          </w:p>
        </w:tc>
        <w:tc>
          <w:tcPr>
            <w:tcW w:w="1313" w:type="dxa"/>
            <w:vAlign w:val="center"/>
          </w:tcPr>
          <w:p w:rsidR="001414B1" w:rsidRPr="00971DEB" w:rsidRDefault="002C6D7D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,3</w:t>
            </w:r>
          </w:p>
        </w:tc>
      </w:tr>
      <w:tr w:rsidR="001414B1" w:rsidRPr="00971DEB" w:rsidTr="006807DE">
        <w:tc>
          <w:tcPr>
            <w:tcW w:w="2408" w:type="dxa"/>
            <w:vMerge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D24310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,8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3,5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5,</w:t>
            </w:r>
            <w:r w:rsidR="00045E4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785E91" w:rsidRPr="00971DEB" w:rsidTr="006807DE">
        <w:tc>
          <w:tcPr>
            <w:tcW w:w="2408" w:type="dxa"/>
            <w:vMerge w:val="restart"/>
          </w:tcPr>
          <w:p w:rsidR="00785E91" w:rsidRPr="00971DEB" w:rsidRDefault="00785E9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95" w:type="dxa"/>
            <w:vAlign w:val="center"/>
          </w:tcPr>
          <w:p w:rsidR="00785E91" w:rsidRPr="00971DEB" w:rsidRDefault="00785E91" w:rsidP="006807DE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одной язык</w:t>
            </w:r>
            <w:r w:rsidR="000D517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(русский)</w:t>
            </w:r>
          </w:p>
        </w:tc>
        <w:tc>
          <w:tcPr>
            <w:tcW w:w="878" w:type="dxa"/>
            <w:gridSpan w:val="2"/>
            <w:vAlign w:val="center"/>
          </w:tcPr>
          <w:p w:rsidR="00785E91" w:rsidRPr="00040039" w:rsidRDefault="00D24310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  <w:tc>
          <w:tcPr>
            <w:tcW w:w="823" w:type="dxa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85E91" w:rsidRPr="00971DEB" w:rsidRDefault="002C6D7D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</w:tr>
      <w:tr w:rsidR="00785E91" w:rsidRPr="00971DEB" w:rsidTr="006807DE">
        <w:tc>
          <w:tcPr>
            <w:tcW w:w="2408" w:type="dxa"/>
            <w:vMerge/>
          </w:tcPr>
          <w:p w:rsidR="00785E91" w:rsidRPr="00971DEB" w:rsidRDefault="00785E9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785E91" w:rsidRPr="00971DEB" w:rsidRDefault="000D5174" w:rsidP="006807DE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78" w:type="dxa"/>
            <w:gridSpan w:val="2"/>
            <w:vAlign w:val="center"/>
          </w:tcPr>
          <w:p w:rsidR="00785E91" w:rsidRPr="00040039" w:rsidRDefault="002C6D7D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  <w:tc>
          <w:tcPr>
            <w:tcW w:w="823" w:type="dxa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785E91" w:rsidRPr="00971DEB" w:rsidRDefault="00785E9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785E91" w:rsidRPr="00971DEB" w:rsidRDefault="002C6D7D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</w:tr>
      <w:tr w:rsidR="001414B1" w:rsidRPr="00971DEB" w:rsidTr="006807DE">
        <w:tc>
          <w:tcPr>
            <w:tcW w:w="2408" w:type="dxa"/>
          </w:tcPr>
          <w:p w:rsidR="001414B1" w:rsidRPr="00971DEB" w:rsidRDefault="00F474CF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ностранный </w:t>
            </w: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595" w:type="dxa"/>
            <w:vAlign w:val="center"/>
          </w:tcPr>
          <w:p w:rsidR="001414B1" w:rsidRPr="00971DEB" w:rsidRDefault="00397655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ностранный </w:t>
            </w:r>
            <w:r w:rsidR="001414B1"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</w:t>
            </w:r>
            <w:proofErr w:type="gramStart"/>
            <w:r w:rsidR="001414B1"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нглийский)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—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1414B1" w:rsidRPr="00971DEB" w:rsidTr="006807DE">
        <w:trPr>
          <w:trHeight w:val="428"/>
        </w:trPr>
        <w:tc>
          <w:tcPr>
            <w:tcW w:w="2408" w:type="dxa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</w:tr>
      <w:tr w:rsidR="001414B1" w:rsidRPr="00971DEB" w:rsidTr="006807DE">
        <w:trPr>
          <w:trHeight w:val="622"/>
        </w:trPr>
        <w:tc>
          <w:tcPr>
            <w:tcW w:w="2408" w:type="dxa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ществознание и естествознание</w:t>
            </w:r>
            <w:r w:rsidR="00F474C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1414B1" w:rsidRPr="00971DEB" w:rsidTr="006807DE">
        <w:tc>
          <w:tcPr>
            <w:tcW w:w="2408" w:type="dxa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—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—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1414B1" w:rsidRPr="00971DEB" w:rsidTr="006807DE">
        <w:tc>
          <w:tcPr>
            <w:tcW w:w="2408" w:type="dxa"/>
            <w:vMerge w:val="restart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1414B1" w:rsidRPr="00971DEB" w:rsidTr="006807DE">
        <w:tc>
          <w:tcPr>
            <w:tcW w:w="2408" w:type="dxa"/>
            <w:vMerge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1414B1" w:rsidRPr="00971DEB" w:rsidTr="006807DE">
        <w:tc>
          <w:tcPr>
            <w:tcW w:w="2408" w:type="dxa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1414B1" w:rsidRPr="00971DEB" w:rsidTr="006807DE">
        <w:tc>
          <w:tcPr>
            <w:tcW w:w="2408" w:type="dxa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1414B1" w:rsidRPr="00971DEB" w:rsidRDefault="001414B1" w:rsidP="006807DE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1414B1" w:rsidRPr="00040039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0039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  <w:vAlign w:val="center"/>
          </w:tcPr>
          <w:p w:rsidR="001414B1" w:rsidRPr="00971DEB" w:rsidRDefault="001414B1" w:rsidP="006807DE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</w:tr>
      <w:tr w:rsidR="00AF2FA6" w:rsidRPr="00971DEB" w:rsidTr="00AF2FA6">
        <w:trPr>
          <w:trHeight w:val="27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CA5555" w:rsidRDefault="00AF2FA6" w:rsidP="006807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A6" w:rsidRPr="00B82DB6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DB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B82DB6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DB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B82DB6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DB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B82DB6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DB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B82DB6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DB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AF2FA6" w:rsidRPr="00971DEB" w:rsidTr="00400924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</w:t>
            </w:r>
            <w:r w:rsidRPr="00971DEB">
              <w:rPr>
                <w:rFonts w:ascii="Times New Roman" w:hAnsi="Times New Roman"/>
                <w:sz w:val="24"/>
                <w:szCs w:val="24"/>
              </w:rPr>
              <w:t>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A6" w:rsidRPr="00040039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AF2FA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A6" w:rsidRPr="00971DEB" w:rsidRDefault="00520D4A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44844" w:rsidRPr="00971DEB" w:rsidTr="00544844">
        <w:trPr>
          <w:trHeight w:val="55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971DEB" w:rsidRDefault="00544844" w:rsidP="006807D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1DEB">
              <w:rPr>
                <w:rFonts w:ascii="Times New Roman" w:hAnsi="Times New Roman"/>
                <w:i/>
                <w:sz w:val="24"/>
                <w:szCs w:val="24"/>
              </w:rPr>
              <w:t xml:space="preserve">Часть, формируемая участниками образовательного процесса,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4" w:rsidRPr="00971DEB" w:rsidRDefault="00544844" w:rsidP="006807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4" w:rsidRPr="00040039" w:rsidRDefault="00544844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971DEB" w:rsidRDefault="00544844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971DEB" w:rsidRDefault="00544844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971DEB" w:rsidRDefault="00544844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681E02" w:rsidRDefault="00681E02" w:rsidP="004341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E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C04B0" w:rsidRPr="00681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44844" w:rsidRPr="00971DEB" w:rsidTr="0013349E">
        <w:trPr>
          <w:trHeight w:val="81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Pr="00971DEB" w:rsidRDefault="00544844" w:rsidP="006807D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4" w:rsidRPr="00971DEB" w:rsidRDefault="004076D5" w:rsidP="006807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</w:t>
            </w:r>
            <w:r w:rsidRPr="00971DEB">
              <w:rPr>
                <w:rFonts w:ascii="Times New Roman" w:hAnsi="Times New Roman"/>
                <w:sz w:val="24"/>
                <w:szCs w:val="24"/>
              </w:rPr>
              <w:t>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4" w:rsidRPr="00040039" w:rsidRDefault="004076D5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Default="004076D5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Default="004076D5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Default="004076D5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844" w:rsidRDefault="00DC04B0" w:rsidP="004341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2E0" w:rsidRPr="00971DEB" w:rsidTr="006807DE">
        <w:trPr>
          <w:trHeight w:val="333"/>
        </w:trPr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E0" w:rsidRPr="00971DEB" w:rsidRDefault="006212E0" w:rsidP="006807D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1DEB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  <w:r w:rsidRPr="00971DE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71DEB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E0" w:rsidRPr="00040039" w:rsidRDefault="006212E0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E0" w:rsidRPr="00971DEB" w:rsidRDefault="006212E0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E0" w:rsidRPr="00971DEB" w:rsidRDefault="006212E0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E0" w:rsidRPr="00971DEB" w:rsidRDefault="006212E0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E0" w:rsidRPr="00971DEB" w:rsidRDefault="006212E0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DB6" w:rsidRPr="00971DEB" w:rsidTr="00B82DB6">
        <w:trPr>
          <w:trHeight w:val="408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B6" w:rsidRPr="00971DEB" w:rsidRDefault="00B82DB6" w:rsidP="0068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DEB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B6" w:rsidRPr="00CA5555" w:rsidRDefault="00B82DB6" w:rsidP="006807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B6" w:rsidRPr="00CA5555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CA5555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CA5555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CA5555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CA5555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5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82DB6" w:rsidRPr="00971DEB" w:rsidTr="006807DE">
        <w:trPr>
          <w:trHeight w:val="40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B6" w:rsidRPr="00971DEB" w:rsidRDefault="00B82DB6" w:rsidP="0068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B6" w:rsidRPr="00971DEB" w:rsidRDefault="00B82DB6" w:rsidP="006807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</w:t>
            </w:r>
            <w:r w:rsidRPr="00971DEB">
              <w:rPr>
                <w:rFonts w:ascii="Times New Roman" w:hAnsi="Times New Roman"/>
                <w:sz w:val="24"/>
                <w:szCs w:val="24"/>
              </w:rPr>
              <w:t>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B6" w:rsidRPr="00040039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534A23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534A23" w:rsidRDefault="00B82DB6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534A23" w:rsidRDefault="00CA5555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6" w:rsidRPr="00534A23" w:rsidRDefault="00520D4A" w:rsidP="006807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534A23" w:rsidRDefault="00534A23" w:rsidP="006346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56FAC" w:rsidRDefault="00856FAC" w:rsidP="006346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14B1" w:rsidRPr="00634641" w:rsidRDefault="001414B1" w:rsidP="006346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 зам директора по УВР </w:t>
      </w:r>
      <w:r w:rsidR="009C1985">
        <w:rPr>
          <w:rFonts w:ascii="Times New Roman" w:hAnsi="Times New Roman"/>
          <w:sz w:val="24"/>
          <w:szCs w:val="24"/>
        </w:rPr>
        <w:t xml:space="preserve">                     </w:t>
      </w:r>
      <w:r w:rsidR="001C0917">
        <w:rPr>
          <w:rFonts w:ascii="Times New Roman" w:hAnsi="Times New Roman"/>
          <w:sz w:val="24"/>
          <w:szCs w:val="24"/>
        </w:rPr>
        <w:t xml:space="preserve"> Е.П.Антонова</w:t>
      </w:r>
      <w:r w:rsidR="0063464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4-17-97</w:t>
      </w:r>
    </w:p>
    <w:p w:rsidR="001414B1" w:rsidRPr="009C1985" w:rsidRDefault="001414B1" w:rsidP="001414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14B1" w:rsidRPr="009C1985" w:rsidRDefault="001414B1" w:rsidP="001414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335" w:rsidRDefault="009F5335"/>
    <w:sectPr w:rsidR="009F5335" w:rsidSect="00027CF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14F"/>
    <w:multiLevelType w:val="hybridMultilevel"/>
    <w:tmpl w:val="80B88410"/>
    <w:lvl w:ilvl="0" w:tplc="E39ED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733F"/>
    <w:multiLevelType w:val="hybridMultilevel"/>
    <w:tmpl w:val="2250AA9C"/>
    <w:lvl w:ilvl="0" w:tplc="7BFC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E1B9E"/>
    <w:multiLevelType w:val="hybridMultilevel"/>
    <w:tmpl w:val="33F24250"/>
    <w:lvl w:ilvl="0" w:tplc="E912FA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413E"/>
    <w:multiLevelType w:val="hybridMultilevel"/>
    <w:tmpl w:val="15A0E30C"/>
    <w:lvl w:ilvl="0" w:tplc="F84AFA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D05"/>
    <w:multiLevelType w:val="hybridMultilevel"/>
    <w:tmpl w:val="9372F224"/>
    <w:lvl w:ilvl="0" w:tplc="142416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E1909"/>
    <w:multiLevelType w:val="hybridMultilevel"/>
    <w:tmpl w:val="016CDB12"/>
    <w:lvl w:ilvl="0" w:tplc="26F03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E2042"/>
    <w:multiLevelType w:val="hybridMultilevel"/>
    <w:tmpl w:val="87E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217F"/>
    <w:multiLevelType w:val="hybridMultilevel"/>
    <w:tmpl w:val="E00AA032"/>
    <w:lvl w:ilvl="0" w:tplc="143ED55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41E47"/>
    <w:multiLevelType w:val="hybridMultilevel"/>
    <w:tmpl w:val="6568D690"/>
    <w:lvl w:ilvl="0" w:tplc="DDBC0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90FED"/>
    <w:multiLevelType w:val="hybridMultilevel"/>
    <w:tmpl w:val="36C6D320"/>
    <w:lvl w:ilvl="0" w:tplc="A08243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736B"/>
    <w:multiLevelType w:val="hybridMultilevel"/>
    <w:tmpl w:val="C63EF5F6"/>
    <w:lvl w:ilvl="0" w:tplc="9FBC8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5156"/>
    <w:multiLevelType w:val="hybridMultilevel"/>
    <w:tmpl w:val="047ED14E"/>
    <w:lvl w:ilvl="0" w:tplc="4AEA6C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240"/>
    <w:rsid w:val="000019E3"/>
    <w:rsid w:val="00027CFB"/>
    <w:rsid w:val="00040039"/>
    <w:rsid w:val="00045E4E"/>
    <w:rsid w:val="000714E4"/>
    <w:rsid w:val="0007316C"/>
    <w:rsid w:val="00076379"/>
    <w:rsid w:val="000932DC"/>
    <w:rsid w:val="00096F66"/>
    <w:rsid w:val="000A24C9"/>
    <w:rsid w:val="000C2B1F"/>
    <w:rsid w:val="000C63DE"/>
    <w:rsid w:val="000D0A9E"/>
    <w:rsid w:val="000D362A"/>
    <w:rsid w:val="000D5174"/>
    <w:rsid w:val="000F3E80"/>
    <w:rsid w:val="00102A08"/>
    <w:rsid w:val="001066EB"/>
    <w:rsid w:val="00112079"/>
    <w:rsid w:val="00112E2A"/>
    <w:rsid w:val="0011445F"/>
    <w:rsid w:val="0011487F"/>
    <w:rsid w:val="00115D73"/>
    <w:rsid w:val="0011670A"/>
    <w:rsid w:val="00121111"/>
    <w:rsid w:val="00125340"/>
    <w:rsid w:val="00131DC9"/>
    <w:rsid w:val="0013276D"/>
    <w:rsid w:val="00133228"/>
    <w:rsid w:val="00136452"/>
    <w:rsid w:val="001414B1"/>
    <w:rsid w:val="00142EA2"/>
    <w:rsid w:val="00146440"/>
    <w:rsid w:val="001471D3"/>
    <w:rsid w:val="0016388B"/>
    <w:rsid w:val="00166C15"/>
    <w:rsid w:val="00177C2B"/>
    <w:rsid w:val="001861B0"/>
    <w:rsid w:val="001B18A8"/>
    <w:rsid w:val="001C0917"/>
    <w:rsid w:val="001C2333"/>
    <w:rsid w:val="001C3F47"/>
    <w:rsid w:val="001D1890"/>
    <w:rsid w:val="001E4F1D"/>
    <w:rsid w:val="002002F9"/>
    <w:rsid w:val="00204A8A"/>
    <w:rsid w:val="00207240"/>
    <w:rsid w:val="002120EA"/>
    <w:rsid w:val="00220578"/>
    <w:rsid w:val="0023255E"/>
    <w:rsid w:val="00233890"/>
    <w:rsid w:val="0024258D"/>
    <w:rsid w:val="00251091"/>
    <w:rsid w:val="00251EB8"/>
    <w:rsid w:val="002541D2"/>
    <w:rsid w:val="002556D3"/>
    <w:rsid w:val="00255B0D"/>
    <w:rsid w:val="00256DDC"/>
    <w:rsid w:val="0026143B"/>
    <w:rsid w:val="00272BE5"/>
    <w:rsid w:val="0029294B"/>
    <w:rsid w:val="002A4C26"/>
    <w:rsid w:val="002B6661"/>
    <w:rsid w:val="002B6D30"/>
    <w:rsid w:val="002C101B"/>
    <w:rsid w:val="002C2E2D"/>
    <w:rsid w:val="002C6C30"/>
    <w:rsid w:val="002C6D7D"/>
    <w:rsid w:val="002D1889"/>
    <w:rsid w:val="002D4F2A"/>
    <w:rsid w:val="002E441F"/>
    <w:rsid w:val="002E5A26"/>
    <w:rsid w:val="002E69AB"/>
    <w:rsid w:val="002E6FCD"/>
    <w:rsid w:val="002F275B"/>
    <w:rsid w:val="002F6A3F"/>
    <w:rsid w:val="00310545"/>
    <w:rsid w:val="003135CC"/>
    <w:rsid w:val="00314A29"/>
    <w:rsid w:val="00314B3D"/>
    <w:rsid w:val="00321D6A"/>
    <w:rsid w:val="00344973"/>
    <w:rsid w:val="00345BC7"/>
    <w:rsid w:val="003579C2"/>
    <w:rsid w:val="00365E62"/>
    <w:rsid w:val="00366A6C"/>
    <w:rsid w:val="00380EC4"/>
    <w:rsid w:val="003870F5"/>
    <w:rsid w:val="00390D51"/>
    <w:rsid w:val="00396C13"/>
    <w:rsid w:val="00397655"/>
    <w:rsid w:val="003A0BEE"/>
    <w:rsid w:val="003C43C3"/>
    <w:rsid w:val="003C65C5"/>
    <w:rsid w:val="003C73D9"/>
    <w:rsid w:val="003F026B"/>
    <w:rsid w:val="003F7033"/>
    <w:rsid w:val="003F718E"/>
    <w:rsid w:val="003F78DC"/>
    <w:rsid w:val="004076D5"/>
    <w:rsid w:val="00413163"/>
    <w:rsid w:val="0041396A"/>
    <w:rsid w:val="00421BDB"/>
    <w:rsid w:val="00425212"/>
    <w:rsid w:val="004341ED"/>
    <w:rsid w:val="004343E7"/>
    <w:rsid w:val="00434980"/>
    <w:rsid w:val="00435FF6"/>
    <w:rsid w:val="004362AA"/>
    <w:rsid w:val="00440CCE"/>
    <w:rsid w:val="00452F73"/>
    <w:rsid w:val="00461975"/>
    <w:rsid w:val="00472297"/>
    <w:rsid w:val="00481C32"/>
    <w:rsid w:val="00485F0A"/>
    <w:rsid w:val="004A4F01"/>
    <w:rsid w:val="004B17D9"/>
    <w:rsid w:val="004B3F74"/>
    <w:rsid w:val="004C71A2"/>
    <w:rsid w:val="004E0E7B"/>
    <w:rsid w:val="004E1CBA"/>
    <w:rsid w:val="004E5A8E"/>
    <w:rsid w:val="004E618B"/>
    <w:rsid w:val="004E746A"/>
    <w:rsid w:val="004F44F8"/>
    <w:rsid w:val="004F555A"/>
    <w:rsid w:val="004F73FC"/>
    <w:rsid w:val="00503182"/>
    <w:rsid w:val="00507E5D"/>
    <w:rsid w:val="005119CA"/>
    <w:rsid w:val="00520D4A"/>
    <w:rsid w:val="005265D7"/>
    <w:rsid w:val="005348E0"/>
    <w:rsid w:val="00534A23"/>
    <w:rsid w:val="00543581"/>
    <w:rsid w:val="005441AF"/>
    <w:rsid w:val="00544844"/>
    <w:rsid w:val="00554922"/>
    <w:rsid w:val="00570605"/>
    <w:rsid w:val="0057402B"/>
    <w:rsid w:val="0057580D"/>
    <w:rsid w:val="00582A33"/>
    <w:rsid w:val="00583135"/>
    <w:rsid w:val="00586222"/>
    <w:rsid w:val="00595220"/>
    <w:rsid w:val="005A04CF"/>
    <w:rsid w:val="005A1953"/>
    <w:rsid w:val="005A54A3"/>
    <w:rsid w:val="005B49D9"/>
    <w:rsid w:val="005B4A0F"/>
    <w:rsid w:val="005D30EA"/>
    <w:rsid w:val="005D62EC"/>
    <w:rsid w:val="005E276D"/>
    <w:rsid w:val="005E4307"/>
    <w:rsid w:val="005F4A5D"/>
    <w:rsid w:val="005F6C91"/>
    <w:rsid w:val="00606751"/>
    <w:rsid w:val="006148B9"/>
    <w:rsid w:val="0061761E"/>
    <w:rsid w:val="006205DB"/>
    <w:rsid w:val="0062119A"/>
    <w:rsid w:val="006212E0"/>
    <w:rsid w:val="00621790"/>
    <w:rsid w:val="00627A8D"/>
    <w:rsid w:val="00631D3E"/>
    <w:rsid w:val="00634641"/>
    <w:rsid w:val="00634DF3"/>
    <w:rsid w:val="006353F9"/>
    <w:rsid w:val="00636050"/>
    <w:rsid w:val="00640045"/>
    <w:rsid w:val="006427BF"/>
    <w:rsid w:val="006478F3"/>
    <w:rsid w:val="00650CF7"/>
    <w:rsid w:val="00656A7C"/>
    <w:rsid w:val="00657C9C"/>
    <w:rsid w:val="00661D0F"/>
    <w:rsid w:val="006653A5"/>
    <w:rsid w:val="006802FA"/>
    <w:rsid w:val="006807DE"/>
    <w:rsid w:val="0068175F"/>
    <w:rsid w:val="00681D5C"/>
    <w:rsid w:val="00681E02"/>
    <w:rsid w:val="0068211C"/>
    <w:rsid w:val="00692668"/>
    <w:rsid w:val="00694946"/>
    <w:rsid w:val="00695F71"/>
    <w:rsid w:val="0069607B"/>
    <w:rsid w:val="006A23E6"/>
    <w:rsid w:val="006B024D"/>
    <w:rsid w:val="006C1CB0"/>
    <w:rsid w:val="006D616C"/>
    <w:rsid w:val="006D669D"/>
    <w:rsid w:val="006F397A"/>
    <w:rsid w:val="006F58D1"/>
    <w:rsid w:val="00706256"/>
    <w:rsid w:val="00713AF5"/>
    <w:rsid w:val="00714F80"/>
    <w:rsid w:val="00720024"/>
    <w:rsid w:val="0072674D"/>
    <w:rsid w:val="00735F9F"/>
    <w:rsid w:val="00737CB1"/>
    <w:rsid w:val="00741AFC"/>
    <w:rsid w:val="007420DE"/>
    <w:rsid w:val="00752F87"/>
    <w:rsid w:val="00753ECD"/>
    <w:rsid w:val="007637CC"/>
    <w:rsid w:val="0077158C"/>
    <w:rsid w:val="00773208"/>
    <w:rsid w:val="00777679"/>
    <w:rsid w:val="00777EED"/>
    <w:rsid w:val="007812BE"/>
    <w:rsid w:val="007820FD"/>
    <w:rsid w:val="00785654"/>
    <w:rsid w:val="00785E91"/>
    <w:rsid w:val="007970C3"/>
    <w:rsid w:val="007A54A8"/>
    <w:rsid w:val="007A6404"/>
    <w:rsid w:val="007A7C07"/>
    <w:rsid w:val="007C2A46"/>
    <w:rsid w:val="007C35C0"/>
    <w:rsid w:val="007D510E"/>
    <w:rsid w:val="007E513D"/>
    <w:rsid w:val="007E7DD6"/>
    <w:rsid w:val="007F2086"/>
    <w:rsid w:val="007F7FF9"/>
    <w:rsid w:val="00800867"/>
    <w:rsid w:val="0081075C"/>
    <w:rsid w:val="00811CDB"/>
    <w:rsid w:val="008129DB"/>
    <w:rsid w:val="008169C9"/>
    <w:rsid w:val="00830F3A"/>
    <w:rsid w:val="00833FA2"/>
    <w:rsid w:val="00845A13"/>
    <w:rsid w:val="0085365F"/>
    <w:rsid w:val="008554CE"/>
    <w:rsid w:val="00856C5B"/>
    <w:rsid w:val="00856FAC"/>
    <w:rsid w:val="00857FFA"/>
    <w:rsid w:val="00865ED8"/>
    <w:rsid w:val="008744A0"/>
    <w:rsid w:val="00895F9C"/>
    <w:rsid w:val="008B1380"/>
    <w:rsid w:val="008B2770"/>
    <w:rsid w:val="008B6F3C"/>
    <w:rsid w:val="008B79AB"/>
    <w:rsid w:val="008C392C"/>
    <w:rsid w:val="008C6ADE"/>
    <w:rsid w:val="008C7B13"/>
    <w:rsid w:val="008D7C57"/>
    <w:rsid w:val="008E7862"/>
    <w:rsid w:val="008F021E"/>
    <w:rsid w:val="008F505A"/>
    <w:rsid w:val="0090690B"/>
    <w:rsid w:val="00910E33"/>
    <w:rsid w:val="009250BE"/>
    <w:rsid w:val="0092693D"/>
    <w:rsid w:val="009309E6"/>
    <w:rsid w:val="00945BC0"/>
    <w:rsid w:val="00963777"/>
    <w:rsid w:val="00964985"/>
    <w:rsid w:val="009672FE"/>
    <w:rsid w:val="00967747"/>
    <w:rsid w:val="009719D0"/>
    <w:rsid w:val="00987FB7"/>
    <w:rsid w:val="0099402A"/>
    <w:rsid w:val="00997FB6"/>
    <w:rsid w:val="009A1C2B"/>
    <w:rsid w:val="009A658C"/>
    <w:rsid w:val="009B082B"/>
    <w:rsid w:val="009B3D68"/>
    <w:rsid w:val="009B77C0"/>
    <w:rsid w:val="009C1985"/>
    <w:rsid w:val="009C44F4"/>
    <w:rsid w:val="009C4577"/>
    <w:rsid w:val="009D6001"/>
    <w:rsid w:val="009F3ACB"/>
    <w:rsid w:val="009F47FC"/>
    <w:rsid w:val="009F5335"/>
    <w:rsid w:val="00A03168"/>
    <w:rsid w:val="00A134BB"/>
    <w:rsid w:val="00A24107"/>
    <w:rsid w:val="00A25B86"/>
    <w:rsid w:val="00A33AA0"/>
    <w:rsid w:val="00A40C24"/>
    <w:rsid w:val="00A4784E"/>
    <w:rsid w:val="00A57756"/>
    <w:rsid w:val="00A706DF"/>
    <w:rsid w:val="00A74B4D"/>
    <w:rsid w:val="00A81116"/>
    <w:rsid w:val="00A8302E"/>
    <w:rsid w:val="00A83F2C"/>
    <w:rsid w:val="00A84B4D"/>
    <w:rsid w:val="00A9018F"/>
    <w:rsid w:val="00A92C0F"/>
    <w:rsid w:val="00A92DC0"/>
    <w:rsid w:val="00AB033E"/>
    <w:rsid w:val="00AC289C"/>
    <w:rsid w:val="00AD01B8"/>
    <w:rsid w:val="00AD02B5"/>
    <w:rsid w:val="00AD398D"/>
    <w:rsid w:val="00AD5ED7"/>
    <w:rsid w:val="00AD7C19"/>
    <w:rsid w:val="00AE0633"/>
    <w:rsid w:val="00AE1E17"/>
    <w:rsid w:val="00AE47E0"/>
    <w:rsid w:val="00AF2D35"/>
    <w:rsid w:val="00AF2FA6"/>
    <w:rsid w:val="00AF7D53"/>
    <w:rsid w:val="00B02AFC"/>
    <w:rsid w:val="00B16A1D"/>
    <w:rsid w:val="00B27307"/>
    <w:rsid w:val="00B27D05"/>
    <w:rsid w:val="00B30E27"/>
    <w:rsid w:val="00B361FC"/>
    <w:rsid w:val="00B41093"/>
    <w:rsid w:val="00B46A79"/>
    <w:rsid w:val="00B636BE"/>
    <w:rsid w:val="00B65ED1"/>
    <w:rsid w:val="00B7757B"/>
    <w:rsid w:val="00B80D1B"/>
    <w:rsid w:val="00B82DB6"/>
    <w:rsid w:val="00B902C4"/>
    <w:rsid w:val="00B90307"/>
    <w:rsid w:val="00B94530"/>
    <w:rsid w:val="00BB21B3"/>
    <w:rsid w:val="00BC5794"/>
    <w:rsid w:val="00BD7678"/>
    <w:rsid w:val="00BE22AE"/>
    <w:rsid w:val="00BE5AA0"/>
    <w:rsid w:val="00BF46B8"/>
    <w:rsid w:val="00BF6199"/>
    <w:rsid w:val="00C162C6"/>
    <w:rsid w:val="00C166E7"/>
    <w:rsid w:val="00C20122"/>
    <w:rsid w:val="00C2137E"/>
    <w:rsid w:val="00C22198"/>
    <w:rsid w:val="00C249B7"/>
    <w:rsid w:val="00C37060"/>
    <w:rsid w:val="00C423EB"/>
    <w:rsid w:val="00C43A99"/>
    <w:rsid w:val="00C505B7"/>
    <w:rsid w:val="00C5415B"/>
    <w:rsid w:val="00C57D75"/>
    <w:rsid w:val="00C73565"/>
    <w:rsid w:val="00C747A9"/>
    <w:rsid w:val="00C90783"/>
    <w:rsid w:val="00C9109D"/>
    <w:rsid w:val="00CA5555"/>
    <w:rsid w:val="00CB6566"/>
    <w:rsid w:val="00CC0EBF"/>
    <w:rsid w:val="00CC6555"/>
    <w:rsid w:val="00CD2DE3"/>
    <w:rsid w:val="00CF2248"/>
    <w:rsid w:val="00CF5D66"/>
    <w:rsid w:val="00CF7063"/>
    <w:rsid w:val="00D002F1"/>
    <w:rsid w:val="00D05609"/>
    <w:rsid w:val="00D079E3"/>
    <w:rsid w:val="00D07FEB"/>
    <w:rsid w:val="00D12283"/>
    <w:rsid w:val="00D13147"/>
    <w:rsid w:val="00D20B17"/>
    <w:rsid w:val="00D24310"/>
    <w:rsid w:val="00D315E3"/>
    <w:rsid w:val="00D402A1"/>
    <w:rsid w:val="00D40692"/>
    <w:rsid w:val="00D46EAD"/>
    <w:rsid w:val="00D53E9E"/>
    <w:rsid w:val="00D6032C"/>
    <w:rsid w:val="00D61581"/>
    <w:rsid w:val="00D646C4"/>
    <w:rsid w:val="00D84117"/>
    <w:rsid w:val="00DA4D46"/>
    <w:rsid w:val="00DB72A1"/>
    <w:rsid w:val="00DC04B0"/>
    <w:rsid w:val="00DC53E9"/>
    <w:rsid w:val="00DD05D7"/>
    <w:rsid w:val="00DD53DB"/>
    <w:rsid w:val="00DE12FC"/>
    <w:rsid w:val="00DE26E6"/>
    <w:rsid w:val="00DE52F5"/>
    <w:rsid w:val="00DF0D10"/>
    <w:rsid w:val="00E01146"/>
    <w:rsid w:val="00E028EF"/>
    <w:rsid w:val="00E03072"/>
    <w:rsid w:val="00E03FC8"/>
    <w:rsid w:val="00E11C99"/>
    <w:rsid w:val="00E168DA"/>
    <w:rsid w:val="00E175A3"/>
    <w:rsid w:val="00E2079C"/>
    <w:rsid w:val="00E235C2"/>
    <w:rsid w:val="00E26CDC"/>
    <w:rsid w:val="00E32308"/>
    <w:rsid w:val="00E3677C"/>
    <w:rsid w:val="00E37C25"/>
    <w:rsid w:val="00E44CBD"/>
    <w:rsid w:val="00E47924"/>
    <w:rsid w:val="00E5169E"/>
    <w:rsid w:val="00E55243"/>
    <w:rsid w:val="00E55DE0"/>
    <w:rsid w:val="00E75CC3"/>
    <w:rsid w:val="00E8479D"/>
    <w:rsid w:val="00E910BC"/>
    <w:rsid w:val="00E92A31"/>
    <w:rsid w:val="00EA1EFC"/>
    <w:rsid w:val="00EB18EC"/>
    <w:rsid w:val="00EB1C38"/>
    <w:rsid w:val="00EB6FA5"/>
    <w:rsid w:val="00EB7247"/>
    <w:rsid w:val="00EC6806"/>
    <w:rsid w:val="00ED0BCE"/>
    <w:rsid w:val="00EF5601"/>
    <w:rsid w:val="00EF5CE6"/>
    <w:rsid w:val="00F066A1"/>
    <w:rsid w:val="00F13839"/>
    <w:rsid w:val="00F25AA1"/>
    <w:rsid w:val="00F374EA"/>
    <w:rsid w:val="00F378A5"/>
    <w:rsid w:val="00F474CF"/>
    <w:rsid w:val="00F50060"/>
    <w:rsid w:val="00F5081E"/>
    <w:rsid w:val="00F52C07"/>
    <w:rsid w:val="00F54DD5"/>
    <w:rsid w:val="00F813D2"/>
    <w:rsid w:val="00F814D6"/>
    <w:rsid w:val="00F8274D"/>
    <w:rsid w:val="00F84B76"/>
    <w:rsid w:val="00F91FB7"/>
    <w:rsid w:val="00F94BBD"/>
    <w:rsid w:val="00FA0835"/>
    <w:rsid w:val="00FA31A7"/>
    <w:rsid w:val="00FA647F"/>
    <w:rsid w:val="00FA7369"/>
    <w:rsid w:val="00FB1685"/>
    <w:rsid w:val="00FC712C"/>
    <w:rsid w:val="00FC7892"/>
    <w:rsid w:val="00FD3BDF"/>
    <w:rsid w:val="00FD417C"/>
    <w:rsid w:val="00FD5F64"/>
    <w:rsid w:val="00FD6668"/>
    <w:rsid w:val="00FE1E2B"/>
    <w:rsid w:val="00FE705D"/>
    <w:rsid w:val="00FE7CF7"/>
    <w:rsid w:val="00FE7F2C"/>
    <w:rsid w:val="00FF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0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40"/>
    <w:pPr>
      <w:ind w:left="720"/>
      <w:contextualSpacing/>
    </w:pPr>
  </w:style>
  <w:style w:type="table" w:styleId="a4">
    <w:name w:val="Table Grid"/>
    <w:basedOn w:val="a1"/>
    <w:rsid w:val="00A90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A478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A4784E"/>
    <w:pPr>
      <w:widowControl w:val="0"/>
      <w:autoSpaceDE w:val="0"/>
      <w:autoSpaceDN w:val="0"/>
      <w:adjustRightInd w:val="0"/>
      <w:spacing w:line="278" w:lineRule="exact"/>
    </w:pPr>
    <w:rPr>
      <w:rFonts w:ascii="Century Gothic" w:eastAsia="Times New Roman" w:hAnsi="Century Gothi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255E-0857-462A-8A94-8EA6111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65</cp:revision>
  <cp:lastPrinted>2019-09-05T19:10:00Z</cp:lastPrinted>
  <dcterms:created xsi:type="dcterms:W3CDTF">2015-08-25T06:55:00Z</dcterms:created>
  <dcterms:modified xsi:type="dcterms:W3CDTF">2019-09-12T18:55:00Z</dcterms:modified>
</cp:coreProperties>
</file>